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F2" w:rsidRPr="00BD53F2" w:rsidRDefault="003461F2" w:rsidP="003461F2">
      <w:pPr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spacing w:val="15"/>
          <w:lang w:eastAsia="ru-RU"/>
        </w:rPr>
      </w:pPr>
    </w:p>
    <w:p w:rsidR="00BD53F2" w:rsidRPr="00BD53F2" w:rsidRDefault="00BD53F2" w:rsidP="00BD53F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BD53F2">
        <w:rPr>
          <w:rFonts w:ascii="Verdana" w:eastAsia="Times New Roman" w:hAnsi="Verdana" w:cs="Times New Roman"/>
          <w:color w:val="000000"/>
          <w:lang w:eastAsia="ru-RU"/>
        </w:rPr>
        <w:t>МБДОУ Детский сад №26 «</w:t>
      </w:r>
      <w:proofErr w:type="spellStart"/>
      <w:r w:rsidRPr="00BD53F2">
        <w:rPr>
          <w:rFonts w:ascii="Verdana" w:eastAsia="Times New Roman" w:hAnsi="Verdana" w:cs="Times New Roman"/>
          <w:color w:val="000000"/>
          <w:lang w:eastAsia="ru-RU"/>
        </w:rPr>
        <w:t>Семицветик</w:t>
      </w:r>
      <w:proofErr w:type="spellEnd"/>
      <w:r w:rsidRPr="00BD53F2">
        <w:rPr>
          <w:rFonts w:ascii="Verdana" w:eastAsia="Times New Roman" w:hAnsi="Verdana" w:cs="Times New Roman"/>
          <w:color w:val="000000"/>
          <w:lang w:eastAsia="ru-RU"/>
        </w:rPr>
        <w:t xml:space="preserve">» комбинированного вида </w:t>
      </w:r>
      <w:proofErr w:type="spellStart"/>
      <w:r w:rsidRPr="00BD53F2">
        <w:rPr>
          <w:rFonts w:ascii="Verdana" w:eastAsia="Times New Roman" w:hAnsi="Verdana" w:cs="Times New Roman"/>
          <w:color w:val="000000"/>
          <w:lang w:eastAsia="ru-RU"/>
        </w:rPr>
        <w:t>Елабужского</w:t>
      </w:r>
      <w:proofErr w:type="spellEnd"/>
      <w:r w:rsidRPr="00BD53F2">
        <w:rPr>
          <w:rFonts w:ascii="Verdana" w:eastAsia="Times New Roman" w:hAnsi="Verdana" w:cs="Times New Roman"/>
          <w:color w:val="000000"/>
          <w:lang w:eastAsia="ru-RU"/>
        </w:rPr>
        <w:t xml:space="preserve"> Муниципального района</w:t>
      </w:r>
      <w:r w:rsidR="004E0521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BD53F2">
        <w:rPr>
          <w:rFonts w:ascii="Verdana" w:eastAsia="Times New Roman" w:hAnsi="Verdana" w:cs="Times New Roman"/>
          <w:color w:val="000000"/>
          <w:lang w:eastAsia="ru-RU"/>
        </w:rPr>
        <w:t>Республики Т</w:t>
      </w:r>
      <w:r w:rsidR="004E0521">
        <w:rPr>
          <w:rFonts w:ascii="Verdana" w:eastAsia="Times New Roman" w:hAnsi="Verdana" w:cs="Times New Roman"/>
          <w:color w:val="000000"/>
          <w:lang w:eastAsia="ru-RU"/>
        </w:rPr>
        <w:t>атарстан</w:t>
      </w:r>
    </w:p>
    <w:p w:rsidR="00BD53F2" w:rsidRPr="00BD53F2" w:rsidRDefault="00BD53F2" w:rsidP="00BD53F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</w:p>
    <w:p w:rsidR="00BD53F2" w:rsidRPr="00682EB4" w:rsidRDefault="00BD53F2" w:rsidP="00BD53F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D53F2" w:rsidRPr="00682EB4" w:rsidRDefault="00BD53F2" w:rsidP="00BD53F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D53F2" w:rsidRPr="00682EB4" w:rsidRDefault="00BD53F2" w:rsidP="00BD53F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D53F2" w:rsidRDefault="00BD53F2" w:rsidP="00BD53F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BD53F2" w:rsidRDefault="00BD53F2" w:rsidP="00BD53F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BD53F2" w:rsidRDefault="00BD53F2" w:rsidP="00BD53F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BD53F2" w:rsidRDefault="00BD53F2" w:rsidP="00BD53F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BD53F2" w:rsidRDefault="00BD53F2" w:rsidP="00BD53F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BD53F2" w:rsidRDefault="00BD53F2" w:rsidP="00BD53F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BD53F2" w:rsidRDefault="00BD53F2" w:rsidP="00BD53F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BD53F2" w:rsidRPr="00682EB4" w:rsidRDefault="004E0521" w:rsidP="00BD53F2">
      <w:pPr>
        <w:spacing w:after="0" w:line="48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2EB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нтегрированное</w:t>
      </w:r>
      <w:r w:rsidR="00BD53F2" w:rsidRPr="00682EB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занятие в старшей группе на тему:</w:t>
      </w:r>
    </w:p>
    <w:p w:rsidR="00BD53F2" w:rsidRPr="00682EB4" w:rsidRDefault="00BD53F2" w:rsidP="00BD53F2">
      <w:pPr>
        <w:spacing w:after="0" w:line="48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2EB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«Чем занимается фермер»с использованием УМК</w:t>
      </w:r>
    </w:p>
    <w:p w:rsidR="00BD53F2" w:rsidRPr="00682EB4" w:rsidRDefault="00BD53F2" w:rsidP="00BD53F2">
      <w:pPr>
        <w:rPr>
          <w:sz w:val="28"/>
          <w:szCs w:val="28"/>
        </w:rPr>
      </w:pPr>
    </w:p>
    <w:p w:rsidR="00BD53F2" w:rsidRDefault="00BD53F2" w:rsidP="00BD53F2"/>
    <w:p w:rsidR="00BD53F2" w:rsidRDefault="00BD53F2" w:rsidP="00BD53F2"/>
    <w:p w:rsidR="00BD53F2" w:rsidRDefault="00BD53F2" w:rsidP="00BD53F2"/>
    <w:p w:rsidR="00BD53F2" w:rsidRDefault="00BD53F2" w:rsidP="00BD53F2"/>
    <w:p w:rsidR="00BD53F2" w:rsidRDefault="00BD53F2" w:rsidP="00BD53F2"/>
    <w:p w:rsidR="00BD53F2" w:rsidRDefault="00BD53F2" w:rsidP="00BD53F2"/>
    <w:p w:rsidR="00BD53F2" w:rsidRDefault="00BD53F2" w:rsidP="00BD53F2"/>
    <w:p w:rsidR="00BD53F2" w:rsidRDefault="00BD53F2" w:rsidP="00BD53F2"/>
    <w:p w:rsidR="00BD53F2" w:rsidRPr="00BD53F2" w:rsidRDefault="00BD53F2" w:rsidP="00BD53F2">
      <w:r w:rsidRPr="00BD53F2">
        <w:t xml:space="preserve">                                                                                          Воспитатель первой квалификационной категории</w:t>
      </w:r>
    </w:p>
    <w:p w:rsidR="00BD53F2" w:rsidRPr="00BD53F2" w:rsidRDefault="00BD53F2" w:rsidP="00BD53F2">
      <w:r w:rsidRPr="00BD53F2">
        <w:t xml:space="preserve">                                                                                                                                        </w:t>
      </w:r>
      <w:proofErr w:type="spellStart"/>
      <w:r w:rsidRPr="00BD53F2">
        <w:t>Бульбова</w:t>
      </w:r>
      <w:proofErr w:type="spellEnd"/>
      <w:r w:rsidRPr="00BD53F2">
        <w:t xml:space="preserve"> Ирина Ивановна</w:t>
      </w:r>
    </w:p>
    <w:p w:rsidR="00BD53F2" w:rsidRPr="00BD53F2" w:rsidRDefault="00BD53F2" w:rsidP="00BD53F2"/>
    <w:p w:rsidR="00BD53F2" w:rsidRDefault="00BD53F2" w:rsidP="00BD53F2"/>
    <w:p w:rsidR="00BD53F2" w:rsidRDefault="00BD53F2" w:rsidP="00BD53F2"/>
    <w:p w:rsidR="00BD53F2" w:rsidRDefault="00BD53F2" w:rsidP="00BD53F2"/>
    <w:p w:rsidR="00BD53F2" w:rsidRDefault="00BD53F2" w:rsidP="00BD53F2"/>
    <w:p w:rsidR="00BD53F2" w:rsidRDefault="00BD53F2" w:rsidP="00BD53F2"/>
    <w:p w:rsidR="00BD53F2" w:rsidRDefault="00BD53F2" w:rsidP="00BD53F2">
      <w:pPr>
        <w:jc w:val="center"/>
      </w:pPr>
      <w:r>
        <w:t>Елабуга,2017год</w:t>
      </w:r>
    </w:p>
    <w:p w:rsidR="001B09B5" w:rsidRPr="001522B4" w:rsidRDefault="009B6942" w:rsidP="001B09B5">
      <w:pPr>
        <w:spacing w:after="0" w:line="240" w:lineRule="auto"/>
        <w:outlineLvl w:val="2"/>
        <w:rPr>
          <w:rFonts w:ascii="Verdana" w:eastAsia="Times New Roman" w:hAnsi="Verdana" w:cs="Times New Roman"/>
          <w:b/>
          <w:spacing w:val="15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b/>
          <w:spacing w:val="15"/>
          <w:sz w:val="25"/>
          <w:szCs w:val="25"/>
          <w:lang w:eastAsia="ru-RU"/>
        </w:rPr>
        <w:lastRenderedPageBreak/>
        <w:t>Цель:</w:t>
      </w:r>
    </w:p>
    <w:p w:rsidR="001B09B5" w:rsidRPr="005B2F8A" w:rsidRDefault="003461F2" w:rsidP="005B2F8A">
      <w:pPr>
        <w:spacing w:after="0" w:line="240" w:lineRule="auto"/>
        <w:outlineLvl w:val="2"/>
        <w:rPr>
          <w:rFonts w:ascii="Verdana" w:eastAsia="Times New Roman" w:hAnsi="Verdana" w:cs="Times New Roman"/>
          <w:b/>
          <w:spacing w:val="15"/>
          <w:sz w:val="25"/>
          <w:szCs w:val="25"/>
          <w:lang w:eastAsia="ru-RU"/>
        </w:rPr>
      </w:pP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истематизировать знания детей о сельскохозяйственных профессиях.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="001B09B5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Задачи:</w:t>
      </w:r>
    </w:p>
    <w:p w:rsidR="005530AB" w:rsidRDefault="005530AB" w:rsidP="003461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бучающи</w:t>
      </w:r>
      <w:r w:rsidR="000F7A95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е</w:t>
      </w:r>
      <w:r w:rsidR="006F693D" w:rsidRPr="001522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:</w:t>
      </w:r>
    </w:p>
    <w:p w:rsidR="001B09B5" w:rsidRDefault="005530AB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-</w:t>
      </w:r>
      <w:r w:rsidR="00193E6F" w:rsidRPr="001B09B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креплять умение пользоваться простейшими схемами.</w:t>
      </w:r>
    </w:p>
    <w:p w:rsidR="005530AB" w:rsidRDefault="005530AB" w:rsidP="003461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5530AB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Развивающие</w:t>
      </w:r>
      <w:r w:rsidR="000F7A95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:</w:t>
      </w:r>
    </w:p>
    <w:p w:rsidR="006F693D" w:rsidRDefault="005530AB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1B09B5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вершенств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</w:t>
      </w:r>
      <w:r w:rsidR="001B09B5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ать умение обр</w:t>
      </w:r>
      <w:r w:rsidR="001B09B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зовывать имена </w:t>
      </w:r>
      <w:r w:rsidR="001B09B5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уществительные, подбирать слова на заданную тему,</w:t>
      </w:r>
      <w:r w:rsidR="00D5564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употреблении предлогов</w:t>
      </w:r>
      <w:r w:rsidR="001B09B5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="001B09B5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Упражнять </w:t>
      </w:r>
      <w:r w:rsidR="0032582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 знании соседей  цифр числового ряда, </w:t>
      </w:r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счете</w:t>
      </w:r>
      <w:r w:rsidR="004B3F2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о 10</w:t>
      </w:r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обозначении числом результата счета, сравнении двух чисел,</w:t>
      </w:r>
      <w:r w:rsidR="006F69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знании геометрических фигур,</w:t>
      </w:r>
      <w:r w:rsidR="000F7A9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креплять умение продолжать </w:t>
      </w:r>
      <w:proofErr w:type="spellStart"/>
      <w:r w:rsidR="000F7A9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кономерность,</w:t>
      </w:r>
      <w:r w:rsidR="004B3F2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ать</w:t>
      </w:r>
      <w:proofErr w:type="spellEnd"/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дач</w:t>
      </w:r>
      <w:r w:rsidR="004B3F2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</w:t>
      </w:r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 сложение и вычитание.</w:t>
      </w:r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Развивать</w:t>
      </w:r>
      <w:r w:rsidR="000F7A9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логическое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ышление, </w:t>
      </w:r>
      <w:r w:rsidR="00E31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амять,</w:t>
      </w:r>
      <w:r w:rsidR="00F6266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мение выделять параметры длины и ширины</w:t>
      </w:r>
      <w:r w:rsidR="0032582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устанавливать порядок уменьшения и увеличения размера.</w:t>
      </w:r>
    </w:p>
    <w:p w:rsidR="000E7203" w:rsidRDefault="000E7203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креплять лексику по татарскому языку.</w:t>
      </w:r>
    </w:p>
    <w:p w:rsidR="0067695F" w:rsidRDefault="0067695F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B6942" w:rsidRDefault="006F693D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522B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льные:</w:t>
      </w:r>
    </w:p>
    <w:p w:rsidR="005530AB" w:rsidRDefault="009B6942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спитывать уважение к труду фермеров.</w:t>
      </w:r>
    </w:p>
    <w:p w:rsidR="009B6942" w:rsidRDefault="005530AB" w:rsidP="003461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5530AB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ррекционные:</w:t>
      </w:r>
    </w:p>
    <w:p w:rsidR="003461F2" w:rsidRPr="007F3757" w:rsidRDefault="009B6942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Р</w:t>
      </w:r>
      <w:r w:rsidR="00F245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звивать зрительное внимание, крупную  и мелкую </w:t>
      </w:r>
      <w:proofErr w:type="spellStart"/>
      <w:r w:rsidR="00F245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оторику</w:t>
      </w:r>
      <w:r w:rsidR="005530AB" w:rsidRPr="007F375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r w:rsidR="00F245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риентировку</w:t>
      </w:r>
      <w:proofErr w:type="spellEnd"/>
      <w:r w:rsidR="007F3757" w:rsidRPr="007F375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пространстве.</w:t>
      </w:r>
    </w:p>
    <w:p w:rsidR="003461F2" w:rsidRPr="001522B4" w:rsidRDefault="003461F2" w:rsidP="003461F2">
      <w:pPr>
        <w:spacing w:after="0" w:line="240" w:lineRule="auto"/>
        <w:outlineLvl w:val="2"/>
        <w:rPr>
          <w:rFonts w:ascii="Verdana" w:eastAsia="Times New Roman" w:hAnsi="Verdana" w:cs="Times New Roman"/>
          <w:b/>
          <w:spacing w:val="15"/>
          <w:sz w:val="25"/>
          <w:szCs w:val="25"/>
          <w:lang w:eastAsia="ru-RU"/>
        </w:rPr>
      </w:pPr>
      <w:r w:rsidRPr="001522B4">
        <w:rPr>
          <w:rFonts w:ascii="Verdana" w:eastAsia="Times New Roman" w:hAnsi="Verdana" w:cs="Times New Roman"/>
          <w:b/>
          <w:spacing w:val="15"/>
          <w:sz w:val="25"/>
          <w:szCs w:val="25"/>
          <w:lang w:eastAsia="ru-RU"/>
        </w:rPr>
        <w:t>Оборудование:</w:t>
      </w:r>
    </w:p>
    <w:p w:rsidR="00E50CC6" w:rsidRDefault="005842C7" w:rsidP="003461F2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оектор. </w:t>
      </w:r>
      <w:r w:rsidR="001522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хема. К</w:t>
      </w:r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ртинки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  <w:r w:rsidR="00E50CC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«земледельцы</w:t>
      </w:r>
      <w:r w:rsidR="00506F8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»</w:t>
      </w:r>
      <w:r w:rsidR="006E5BE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,</w:t>
      </w:r>
      <w:r w:rsidR="00506F8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 «</w:t>
      </w:r>
      <w:r w:rsidR="00251959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садоводы</w:t>
      </w:r>
      <w:r w:rsidR="00506F8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»</w:t>
      </w:r>
      <w:r w:rsidR="00E50CC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,</w:t>
      </w:r>
      <w:r w:rsidR="00506F8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 «</w:t>
      </w:r>
      <w:r w:rsidR="00D174FD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животноводы</w:t>
      </w:r>
      <w:r w:rsidR="00506F8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»</w:t>
      </w:r>
      <w:r w:rsidR="00D174FD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,</w:t>
      </w:r>
      <w:r w:rsidR="00506F81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 «</w:t>
      </w:r>
      <w:r w:rsidR="00E50CC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пасечники</w:t>
      </w:r>
      <w:r w:rsidR="00592D39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»</w:t>
      </w:r>
      <w:r w:rsidR="006E5BE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, «торговцы»</w:t>
      </w:r>
      <w:r w:rsidR="00AB1E48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;</w:t>
      </w:r>
    </w:p>
    <w:p w:rsidR="008D5E08" w:rsidRDefault="00592D39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«</w:t>
      </w:r>
      <w:r w:rsidR="00E50CC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пастух</w: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»</w:t>
      </w:r>
      <w:r w:rsidR="00E50CC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,</w: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 «</w:t>
      </w:r>
      <w:r w:rsidR="00E50CC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кузнец</w: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»</w:t>
      </w:r>
      <w:r w:rsidR="00E50CC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,</w: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 «</w:t>
      </w:r>
      <w:r w:rsidR="00E50CC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вететеринар</w:t>
      </w:r>
      <w:r w:rsidR="008D5E08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»</w:t>
      </w:r>
      <w:r w:rsidR="00AB1E48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, «пасечник»,</w:t>
      </w:r>
      <w:r w:rsidR="008D5E08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.</w:t>
      </w:r>
      <w:r w:rsidR="008D5E0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</w:t>
      </w:r>
      <w:r w:rsidR="0066591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ртинка трёх лягушек разной величины; </w:t>
      </w:r>
      <w:r w:rsidR="00E211E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ри полоски</w:t>
      </w:r>
      <w:r w:rsidR="00E50CC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динаковой </w:t>
      </w:r>
      <w:proofErr w:type="spellStart"/>
      <w:r w:rsidR="00E50CC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лины,разного</w:t>
      </w:r>
      <w:proofErr w:type="spellEnd"/>
      <w:r w:rsidR="00E50CC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цвета,</w:t>
      </w:r>
      <w:r w:rsidR="00E211E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азной ширины.</w:t>
      </w:r>
      <w:r w:rsidR="007F375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Дощечки»-разной длины</w:t>
      </w:r>
      <w:r w:rsidR="008D5E0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  <w:r w:rsidR="001522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2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</w:t>
      </w:r>
      <w:r w:rsidR="009C683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рзина,овощи,блюдо</w:t>
      </w:r>
      <w:proofErr w:type="spellEnd"/>
      <w:r w:rsidR="009C683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r w:rsidR="007F375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фрукты. « Карточки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 цифрами от 1</w:t>
      </w:r>
      <w:r w:rsidR="00F3369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10;геометрические фигуры;</w:t>
      </w:r>
    </w:p>
    <w:p w:rsidR="003461F2" w:rsidRPr="0070701D" w:rsidRDefault="001522B4" w:rsidP="003461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</w:t>
      </w:r>
      <w:r w:rsidR="00395B4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мни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»</w:t>
      </w:r>
      <w:r w:rsidR="00E05FB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пчёлка</w:t>
      </w:r>
      <w:r w:rsidR="00AC51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ваза с цветами.</w:t>
      </w:r>
      <w:r w:rsidR="002F2CD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</w:p>
    <w:p w:rsidR="003461F2" w:rsidRPr="0070701D" w:rsidRDefault="00A910E0" w:rsidP="003461F2">
      <w:pPr>
        <w:spacing w:after="0" w:line="240" w:lineRule="auto"/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ru-RU"/>
        </w:rPr>
      </w:pPr>
      <w:r w:rsidRPr="0070701D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ru-RU"/>
        </w:rPr>
        <w:t>Интеграция образовательных областей:</w:t>
      </w:r>
    </w:p>
    <w:p w:rsidR="002F2CDB" w:rsidRPr="002F2CDB" w:rsidRDefault="002F2CDB" w:rsidP="002F2CDB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  <w:r w:rsidRPr="0070701D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ru-RU"/>
        </w:rPr>
        <w:t>Познание</w:t>
      </w:r>
      <w:r w:rsidR="00C7111E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:</w:t>
      </w:r>
      <w:r w:rsidR="004C2C31" w:rsidRPr="002F2CDB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Игра</w:t>
      </w:r>
      <w:r w:rsidRPr="002F2CDB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: «Чем одарят нас»</w:t>
      </w:r>
      <w:r w:rsidR="00D71B19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, «Назови детёнышей»</w:t>
      </w:r>
    </w:p>
    <w:p w:rsidR="004C2C31" w:rsidRPr="002F2CDB" w:rsidRDefault="00D174FD" w:rsidP="002F2CDB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« </w:t>
      </w:r>
      <w:r w:rsidRPr="009F11CA">
        <w:rPr>
          <w:rFonts w:ascii="Verdana" w:eastAsia="Times New Roman" w:hAnsi="Verdana" w:cs="Times New Roman"/>
          <w:noProof/>
          <w:sz w:val="24"/>
          <w:szCs w:val="24"/>
          <w:lang w:eastAsia="ru-RU"/>
        </w:rPr>
        <w:t>Сосчитай и сравни</w: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»</w:t>
      </w:r>
      <w:r w:rsidR="009F11CA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, «Найди соседей», «Продолжи закономерность»</w:t>
      </w:r>
      <w:r w:rsidR="00AD7DF9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; «Овощи-фрукты», «Положи овощи в корзину-овощи в блюдо»</w:t>
      </w:r>
    </w:p>
    <w:p w:rsidR="009E02DF" w:rsidRDefault="004C2C31" w:rsidP="003461F2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  <w:r w:rsidRPr="0070701D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ru-RU"/>
        </w:rPr>
        <w:t>Речевое</w:t>
      </w:r>
      <w:r w:rsidR="00010B64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:</w:t>
      </w:r>
      <w:r w:rsidR="00AD7DF9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  «Какое поле»,</w:t>
      </w:r>
      <w:r w:rsidR="00395B4F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«Куда могла сесть пчела</w: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»</w:t>
      </w:r>
      <w:r w:rsidR="00D71B19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;</w:t>
      </w:r>
      <w:r w:rsidR="008E54C2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Обогащение </w:t>
      </w:r>
      <w:r w:rsidR="00246C92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словаря:агроном</w:t>
      </w:r>
      <w:r w:rsidR="008E54C2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, </w:t>
      </w:r>
      <w:r w:rsidR="0038342E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пастух,</w:t>
      </w:r>
      <w:r w:rsidR="008E54C2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кузнец,ветеринар,</w:t>
      </w:r>
      <w:r w:rsidR="006E4F09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пасечник</w:t>
      </w:r>
      <w:r w:rsidR="008E54C2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.</w:t>
      </w:r>
    </w:p>
    <w:p w:rsidR="009E02DF" w:rsidRDefault="009E02DF" w:rsidP="003461F2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</w:p>
    <w:p w:rsidR="00A910E0" w:rsidRDefault="009E02DF" w:rsidP="003461F2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  <w:r w:rsidRPr="0070701D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ru-RU"/>
        </w:rPr>
        <w:t>Физическое развитие</w:t>
      </w:r>
      <w:r w:rsidR="009B6942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:У</w: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пражнение «Тучка»,физминутка: </w:t>
      </w:r>
      <w:r w:rsidR="0006193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«Мы шагаем»,</w: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«</w:t>
      </w:r>
      <w:r w:rsidR="0070701D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Пчёлка</w: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»</w:t>
      </w:r>
      <w:r w:rsidR="00657EEA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,</w:t>
      </w:r>
      <w:r w:rsidR="00D174FD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выкладывание геометрических фигур,</w:t>
      </w:r>
      <w:r w:rsidR="00680ABE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имитация езды </w:t>
      </w:r>
      <w:r w:rsidR="00657EEA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на лошадках.</w:t>
      </w:r>
    </w:p>
    <w:p w:rsidR="00657EEA" w:rsidRDefault="00657EEA" w:rsidP="003461F2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</w:p>
    <w:p w:rsidR="00D174FD" w:rsidRDefault="00657EEA" w:rsidP="003461F2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  <w:r w:rsidRPr="0070701D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ru-RU"/>
        </w:rPr>
        <w:t>Социально-коммуникативное развитие</w:t>
      </w:r>
      <w:r w:rsidR="009B6942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:С</w:t>
      </w:r>
      <w:r w:rsidR="009F11CA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троительство моста через реку</w:t>
      </w:r>
      <w:r w:rsidR="00C7111E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,</w:t>
      </w:r>
      <w:r w:rsidR="00E05FBB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 подбор полотенец, </w:t>
      </w:r>
      <w:r w:rsidR="00C7111E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спасение пчёл.</w:t>
      </w:r>
    </w:p>
    <w:p w:rsidR="00D174FD" w:rsidRDefault="00D174FD" w:rsidP="003461F2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</w:p>
    <w:p w:rsidR="00657EEA" w:rsidRDefault="00D174FD" w:rsidP="003461F2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  <w:r w:rsidRPr="0070701D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ru-RU"/>
        </w:rPr>
        <w:t>Художественно-творческое</w: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: движение по схеме</w:t>
      </w:r>
      <w:r w:rsidR="000F7A95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.</w:t>
      </w:r>
    </w:p>
    <w:p w:rsidR="0052013A" w:rsidRDefault="0052013A" w:rsidP="003461F2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</w:p>
    <w:p w:rsidR="0052013A" w:rsidRPr="00F71311" w:rsidRDefault="0052013A" w:rsidP="003461F2">
      <w:pPr>
        <w:spacing w:after="0" w:line="240" w:lineRule="auto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  <w:r w:rsidRPr="0052013A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ru-RU"/>
        </w:rPr>
        <w:t>УМК</w: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: </w:t>
      </w:r>
      <w:r w:rsidR="00BB5A1E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приветствие,</w: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закрепление счёта до 10 на татарском языке; </w:t>
      </w:r>
      <w:r w:rsidR="00984AD2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д</w:t>
      </w:r>
      <w:r w:rsidRPr="00097D9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ид игра </w:t>
      </w:r>
      <w:r w:rsidR="00680ABE" w:rsidRPr="00097D9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:</w:t>
      </w:r>
      <w:r w:rsidR="00097D96" w:rsidRPr="00097D9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«</w:t>
      </w:r>
      <w:r w:rsidR="00097D96" w:rsidRPr="00097D96">
        <w:rPr>
          <w:rFonts w:ascii="Verdana" w:eastAsia="Times New Roman" w:hAnsi="Verdana" w:cs="Times New Roman"/>
          <w:noProof/>
          <w:color w:val="000000"/>
          <w:sz w:val="24"/>
          <w:szCs w:val="24"/>
          <w:lang w:val="tt-RU" w:eastAsia="ru-RU"/>
        </w:rPr>
        <w:t>Кем нәрсә ярата</w:t>
      </w:r>
      <w:r w:rsidRPr="00097D96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»</w:t>
      </w:r>
      <w:r w:rsidR="00BB5A1E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,названия животных,птиц;прощание.</w:t>
      </w:r>
    </w:p>
    <w:p w:rsidR="008E54C2" w:rsidRDefault="000E7898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</w:pPr>
      <w:proofErr w:type="spellStart"/>
      <w:r w:rsidRPr="000E7898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lastRenderedPageBreak/>
        <w:t>Воспитатель:</w:t>
      </w:r>
      <w:r w:rsidR="0023649C" w:rsidRPr="00717B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бята</w:t>
      </w:r>
      <w:proofErr w:type="spellEnd"/>
      <w:r w:rsidR="0023649C" w:rsidRPr="00717B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давайте поздороваемся с гостями</w:t>
      </w:r>
      <w:r w:rsidR="00CF41D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 татарском языке</w:t>
      </w:r>
      <w:r w:rsidR="0023649C" w:rsidRPr="00717B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F245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с</w:t>
      </w:r>
      <w:proofErr w:type="spellEnd"/>
      <w:r w:rsidR="00F245C7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ә</w:t>
      </w:r>
      <w:r w:rsidR="00F245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м</w:t>
      </w:r>
      <w:r w:rsidR="00DA04AB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е</w:t>
      </w:r>
      <w:r w:rsidR="00F245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</w:t>
      </w:r>
      <w:r w:rsidR="00DA04AB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е</w:t>
      </w:r>
      <w:r w:rsidR="00F245C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 </w:t>
      </w:r>
      <w:r w:rsidR="00F245C7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.</w:t>
      </w:r>
      <w:r w:rsidR="0023649C" w:rsidRPr="00717B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смотрите на </w:t>
      </w:r>
      <w:proofErr w:type="spellStart"/>
      <w:r w:rsidR="0023649C" w:rsidRPr="00717B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стей-улыбнитесь</w:t>
      </w:r>
      <w:proofErr w:type="spellEnd"/>
      <w:r w:rsidR="0023649C" w:rsidRPr="00717B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Посмотрите друг на друга </w:t>
      </w:r>
      <w:r w:rsidR="007165F1" w:rsidRPr="00717B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 улыбните</w:t>
      </w:r>
      <w:r w:rsidR="0023649C" w:rsidRPr="00717B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ь</w:t>
      </w:r>
      <w:r w:rsidR="00984AD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</w:p>
    <w:p w:rsidR="00B6258C" w:rsidRPr="00B6258C" w:rsidRDefault="007165F1" w:rsidP="003461F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17B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 сейчас внимательно послушайте меня</w:t>
      </w:r>
      <w:r w:rsidR="00F601B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</w:p>
    <w:p w:rsidR="007C0906" w:rsidRPr="00322099" w:rsidRDefault="003C6810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</w:t>
      </w:r>
      <w:r w:rsidR="00B6258C" w:rsidRPr="00D52E37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ь:</w:t>
      </w:r>
      <w:r w:rsidR="00B625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ебята, вы все сего</w:t>
      </w:r>
      <w:r w:rsidR="00855C4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ня позавтракали? Что ели</w:t>
      </w:r>
      <w:r w:rsidR="00B625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? И</w:t>
      </w:r>
      <w:r w:rsidR="00ED4F0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 чего была приготовлена еда?</w:t>
      </w:r>
      <w:r w:rsidR="00EB42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…)</w:t>
      </w:r>
      <w:r w:rsidR="00ED4F0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D4F0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кажите,</w:t>
      </w:r>
      <w:r w:rsidR="00B625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к</w:t>
      </w:r>
      <w:proofErr w:type="spellEnd"/>
      <w:r w:rsidR="00B625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откуда появляются продукты?</w:t>
      </w:r>
      <w:r w:rsidR="00EB42B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…)</w:t>
      </w:r>
      <w:r w:rsidR="00B625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Хотите узнать? Тогда приготовьтесь к путешествию. Мы отправимся в гости к работникам сельского хозяйства и познакомимся с людьми очень нужных и важных профессий. </w:t>
      </w:r>
      <w:r w:rsidR="0032209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 найти дорогу нам поможет </w:t>
      </w:r>
      <w:r w:rsidR="00322099" w:rsidRPr="00ED4F0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хема</w:t>
      </w:r>
      <w:r w:rsidR="0032209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на  каждом пути нас ждут испытания. Готовы? Тогда</w:t>
      </w:r>
      <w:r w:rsidR="000E789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путь! А вот и</w:t>
      </w:r>
      <w:r w:rsidR="007C0906" w:rsidRPr="00322099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1 </w:t>
      </w:r>
      <w:r w:rsidR="009D6390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-</w:t>
      </w:r>
      <w:r w:rsidR="007C0906" w:rsidRPr="00322099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задание:</w:t>
      </w:r>
    </w:p>
    <w:p w:rsidR="007C0906" w:rsidRDefault="007C0906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Ребята, назовите времена года</w:t>
      </w:r>
    </w:p>
    <w:p w:rsidR="007C0906" w:rsidRDefault="007C0906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Какое время года сейчас? (весна)</w:t>
      </w:r>
    </w:p>
    <w:p w:rsidR="00C85705" w:rsidRDefault="007C0906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Какими словами</w:t>
      </w:r>
      <w:r w:rsidR="0023649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ожно описать весну?</w:t>
      </w:r>
    </w:p>
    <w:p w:rsidR="00C85705" w:rsidRPr="00924D82" w:rsidRDefault="005F73C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ети:</w:t>
      </w:r>
      <w:r w:rsidR="000D7898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Т</w:t>
      </w:r>
      <w:proofErr w:type="spellStart"/>
      <w:r w:rsidR="0023649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ёплая</w:t>
      </w:r>
      <w:proofErr w:type="spellEnd"/>
      <w:r w:rsidR="0023649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солнечная, дождливая, пасмурная, долгожданная, красивая, душистая</w:t>
      </w:r>
      <w:r w:rsidR="00C8570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r w:rsidR="0023649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венящая, журчащая, шумливая, грозовая, цветущая, весёлая, </w:t>
      </w:r>
      <w:proofErr w:type="spellStart"/>
      <w:r w:rsidR="00D52E3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желанная</w:t>
      </w:r>
      <w:r w:rsidR="007165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="00924D8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МК</w:t>
      </w:r>
      <w:proofErr w:type="spellEnd"/>
      <w:r w:rsidR="00924D8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  <w:r w:rsidR="00924D82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җылы, матур.</w:t>
      </w:r>
    </w:p>
    <w:p w:rsidR="007C0906" w:rsidRPr="000570F6" w:rsidRDefault="008C2824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</w:t>
      </w:r>
      <w:r w:rsidR="00C85705" w:rsidRPr="000570F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ь</w:t>
      </w:r>
      <w:r w:rsidR="00C85705" w:rsidRPr="00D52E37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: </w:t>
      </w:r>
      <w:r w:rsidR="001965E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</w:t>
      </w:r>
      <w:r w:rsidR="00C85705" w:rsidRPr="00D52E3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лодцы. Весной на небе часто появляются </w:t>
      </w:r>
      <w:proofErr w:type="spellStart"/>
      <w:r w:rsidR="00C85705" w:rsidRPr="00D52E3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учки</w:t>
      </w:r>
      <w:r w:rsidR="000C4AF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,</w:t>
      </w:r>
      <w:r w:rsidR="000C4AF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</w:t>
      </w:r>
      <w:r w:rsidR="000C4AF4" w:rsidRPr="000C4AF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ливают</w:t>
      </w:r>
      <w:proofErr w:type="spellEnd"/>
      <w:r w:rsidR="000C4AF4" w:rsidRPr="000C4AF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емлю</w:t>
      </w:r>
      <w:r w:rsidR="000C4AF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Особенно в засуху, люди </w:t>
      </w:r>
      <w:proofErr w:type="spellStart"/>
      <w:r w:rsidR="000C4AF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дуются</w:t>
      </w:r>
      <w:r w:rsidR="000C4AF4" w:rsidRPr="000C4AF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ждевымтучкам</w:t>
      </w:r>
      <w:proofErr w:type="spellEnd"/>
      <w:r w:rsidR="000C4AF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7165F1" w:rsidRPr="006E5BE6" w:rsidRDefault="007165F1" w:rsidP="003461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Упражнение «Тучка»</w:t>
      </w:r>
    </w:p>
    <w:p w:rsidR="00E03DE5" w:rsidRPr="0038342E" w:rsidRDefault="000D7898" w:rsidP="003461F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7165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учка спряталась за </w:t>
      </w:r>
      <w:proofErr w:type="spellStart"/>
      <w:r w:rsidR="007165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ес</w:t>
      </w:r>
      <w:r w:rsidR="007165F1" w:rsidRPr="0038342E">
        <w:rPr>
          <w:rFonts w:ascii="Verdana" w:eastAsia="Times New Roman" w:hAnsi="Verdana" w:cs="Times New Roman"/>
          <w:sz w:val="24"/>
          <w:szCs w:val="24"/>
          <w:lang w:eastAsia="ru-RU"/>
        </w:rPr>
        <w:t>-дети</w:t>
      </w:r>
      <w:proofErr w:type="spellEnd"/>
      <w:r w:rsidR="007165F1" w:rsidRPr="0038342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закрывают лицо ладонями</w:t>
      </w:r>
    </w:p>
    <w:p w:rsidR="00D156C6" w:rsidRPr="0038342E" w:rsidRDefault="000D7898" w:rsidP="003461F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8342E">
        <w:rPr>
          <w:rFonts w:ascii="Verdana" w:eastAsia="Times New Roman" w:hAnsi="Verdana" w:cs="Times New Roman"/>
          <w:sz w:val="24"/>
          <w:szCs w:val="24"/>
          <w:lang w:eastAsia="ru-RU"/>
        </w:rPr>
        <w:t>-</w:t>
      </w:r>
      <w:r w:rsidR="00E03DE5" w:rsidRPr="0038342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мотрит солнышко с небес - прикладывают ладонь ко лбу и </w:t>
      </w:r>
    </w:p>
    <w:p w:rsidR="00E03DE5" w:rsidRPr="0038342E" w:rsidRDefault="00E03DE5" w:rsidP="003461F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8342E">
        <w:rPr>
          <w:rFonts w:ascii="Verdana" w:eastAsia="Times New Roman" w:hAnsi="Verdana" w:cs="Times New Roman"/>
          <w:sz w:val="24"/>
          <w:szCs w:val="24"/>
          <w:lang w:eastAsia="ru-RU"/>
        </w:rPr>
        <w:t>поворачивают голову</w:t>
      </w:r>
      <w:r w:rsidR="00D156C6" w:rsidRPr="0038342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алево, направо.</w:t>
      </w:r>
    </w:p>
    <w:p w:rsidR="00D156C6" w:rsidRPr="0038342E" w:rsidRDefault="000D7898" w:rsidP="003461F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8342E">
        <w:rPr>
          <w:rFonts w:ascii="Verdana" w:eastAsia="Times New Roman" w:hAnsi="Verdana" w:cs="Times New Roman"/>
          <w:sz w:val="24"/>
          <w:szCs w:val="24"/>
          <w:lang w:eastAsia="ru-RU"/>
        </w:rPr>
        <w:t>-</w:t>
      </w:r>
      <w:r w:rsidR="00D156C6" w:rsidRPr="0038342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И такое чистое, доброе, лучистое- дети гладят себя по щекам и             </w:t>
      </w:r>
    </w:p>
    <w:p w:rsidR="00D156C6" w:rsidRPr="0038342E" w:rsidRDefault="00D156C6" w:rsidP="003461F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8342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                                      протягивают руки вперёд.</w:t>
      </w:r>
    </w:p>
    <w:p w:rsidR="00D156C6" w:rsidRPr="0038342E" w:rsidRDefault="000D7898" w:rsidP="003461F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8342E">
        <w:rPr>
          <w:rFonts w:ascii="Verdana" w:eastAsia="Times New Roman" w:hAnsi="Verdana" w:cs="Times New Roman"/>
          <w:sz w:val="24"/>
          <w:szCs w:val="24"/>
          <w:lang w:eastAsia="ru-RU"/>
        </w:rPr>
        <w:t>-</w:t>
      </w:r>
      <w:r w:rsidR="00D156C6" w:rsidRPr="0038342E">
        <w:rPr>
          <w:rFonts w:ascii="Verdana" w:eastAsia="Times New Roman" w:hAnsi="Verdana" w:cs="Times New Roman"/>
          <w:sz w:val="24"/>
          <w:szCs w:val="24"/>
          <w:lang w:eastAsia="ru-RU"/>
        </w:rPr>
        <w:t>Если б мы его достали…-на носочках тянутся вверх</w:t>
      </w:r>
      <w:r w:rsidR="009A0450" w:rsidRPr="0038342E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581F34" w:rsidRDefault="000D7898" w:rsidP="003461F2">
      <w:pPr>
        <w:spacing w:after="0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</w:pPr>
      <w:r w:rsidRPr="0038342E">
        <w:rPr>
          <w:rFonts w:ascii="Verdana" w:eastAsia="Times New Roman" w:hAnsi="Verdana" w:cs="Times New Roman"/>
          <w:sz w:val="24"/>
          <w:szCs w:val="24"/>
          <w:lang w:eastAsia="ru-RU"/>
        </w:rPr>
        <w:t>-</w:t>
      </w:r>
      <w:r w:rsidR="009A0450" w:rsidRPr="0038342E">
        <w:rPr>
          <w:rFonts w:ascii="Verdana" w:eastAsia="Times New Roman" w:hAnsi="Verdana" w:cs="Times New Roman"/>
          <w:sz w:val="24"/>
          <w:szCs w:val="24"/>
          <w:lang w:eastAsia="ru-RU"/>
        </w:rPr>
        <w:t>Мы бы его расцеловали-    чмокают, «целуют» губами</w:t>
      </w:r>
      <w:r w:rsidR="009A0450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.</w:t>
      </w:r>
    </w:p>
    <w:p w:rsidR="00747DDC" w:rsidRDefault="00747DDC" w:rsidP="003461F2">
      <w:pPr>
        <w:spacing w:after="0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</w:pPr>
    </w:p>
    <w:p w:rsidR="00747DDC" w:rsidRDefault="008C2824" w:rsidP="0074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</w:t>
      </w:r>
      <w:r w:rsidR="00747DDC"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ь:</w:t>
      </w:r>
      <w:r w:rsidR="00666A4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с </w:t>
      </w:r>
      <w:r w:rsidR="00747DD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ждёт дорога, но путь преграждает речка. </w:t>
      </w:r>
    </w:p>
    <w:p w:rsidR="00747DDC" w:rsidRDefault="00747DDC" w:rsidP="0074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ак бы нам пройти через речку?!</w:t>
      </w:r>
    </w:p>
    <w:p w:rsidR="008426B1" w:rsidRPr="008C2824" w:rsidRDefault="005F73CC" w:rsidP="008C2824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5F73C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2 </w:t>
      </w:r>
      <w:r w:rsidR="009D6390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-</w:t>
      </w:r>
      <w:proofErr w:type="spellStart"/>
      <w:r w:rsidRPr="005F73C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задание:</w:t>
      </w:r>
      <w:r w:rsidR="00747DDC" w:rsidRPr="008C2824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Ладно</w:t>
      </w:r>
      <w:proofErr w:type="spellEnd"/>
      <w:r w:rsidR="00747DDC" w:rsidRPr="008C2824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, давайте </w:t>
      </w:r>
      <w:r w:rsidR="00747DDC" w:rsidRPr="0038342E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построим мост</w:t>
      </w:r>
      <w:r w:rsidR="00747DDC" w:rsidRPr="008C2824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через речку </w:t>
      </w:r>
      <w:r w:rsidR="00344467" w:rsidRPr="008C2824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256EF6" w:rsidRPr="008C2824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переход через речку.  </w:t>
      </w:r>
      <w:r w:rsidR="001965E4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Нужно </w:t>
      </w:r>
      <w:r w:rsidR="001965E4" w:rsidRPr="0038342E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в</w:t>
      </w:r>
      <w:r w:rsidR="00256EF6" w:rsidRPr="0038342E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ыложить доски</w:t>
      </w:r>
      <w:r w:rsidR="00747DDC" w:rsidRPr="0038342E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так, </w:t>
      </w:r>
      <w:proofErr w:type="spellStart"/>
      <w:r w:rsidR="00747DDC" w:rsidRPr="0038342E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чтобыкаждаяследующая</w:t>
      </w:r>
      <w:proofErr w:type="spellEnd"/>
      <w:r w:rsidR="00256EF6" w:rsidRPr="0038342E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доска была </w:t>
      </w:r>
      <w:r w:rsidR="005B2F8A" w:rsidRPr="0038342E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короче </w:t>
      </w:r>
      <w:proofErr w:type="spellStart"/>
      <w:r w:rsidR="00256EF6" w:rsidRPr="0038342E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предыдущей</w:t>
      </w:r>
      <w:r w:rsidR="00747DDC" w:rsidRPr="0038342E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.</w:t>
      </w:r>
      <w:r w:rsidR="00A02A4C" w:rsidRPr="0038342E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Строителями</w:t>
      </w:r>
      <w:proofErr w:type="spellEnd"/>
      <w:r w:rsidR="00A02A4C" w:rsidRPr="0038342E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будут Стас</w:t>
      </w:r>
      <w:r w:rsidR="00A02A4C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, Гриша и   </w:t>
      </w:r>
    </w:p>
    <w:p w:rsidR="00933435" w:rsidRDefault="00A02A4C" w:rsidP="008426B1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</w:pPr>
      <w:proofErr w:type="spellStart"/>
      <w:r w:rsidRPr="00A02A4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мир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="00025A8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се остал</w:t>
      </w:r>
      <w:r w:rsidR="0093343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ьные дети наблюдают. П</w:t>
      </w:r>
      <w:r w:rsidR="00933435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роверим, правильно ли выполнено задание.</w:t>
      </w:r>
    </w:p>
    <w:p w:rsidR="00A02A4C" w:rsidRPr="00933435" w:rsidRDefault="00933435" w:rsidP="008426B1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</w:pPr>
      <w:r w:rsidRPr="00BF206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ль: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Молодцы.</w:t>
      </w:r>
    </w:p>
    <w:p w:rsidR="00747DDC" w:rsidRPr="00895FBA" w:rsidRDefault="006B1722" w:rsidP="008426B1">
      <w:pPr>
        <w:spacing w:after="0" w:line="240" w:lineRule="auto"/>
        <w:rPr>
          <w:rFonts w:ascii="Verdana" w:eastAsia="Times New Roman" w:hAnsi="Verdana" w:cs="Times New Roman"/>
          <w:b/>
          <w:sz w:val="28"/>
          <w:szCs w:val="24"/>
          <w:lang w:eastAsia="ru-RU"/>
        </w:rPr>
      </w:pPr>
      <w:proofErr w:type="spellStart"/>
      <w:r w:rsidRPr="00BF206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ль:</w:t>
      </w:r>
      <w:r w:rsidR="00025A8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сскажи</w:t>
      </w:r>
      <w:proofErr w:type="spellEnd"/>
      <w:r w:rsidR="00025A8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Стас, каким путём выполнено</w:t>
      </w:r>
      <w:r w:rsidR="00744875" w:rsidRPr="007448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дание</w:t>
      </w:r>
      <w:r w:rsidR="00025A8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? </w:t>
      </w:r>
      <w:r w:rsidR="00F83130">
        <w:rPr>
          <w:rFonts w:ascii="Verdana" w:eastAsia="Times New Roman" w:hAnsi="Verdana" w:cs="Times New Roman"/>
          <w:color w:val="C00000"/>
          <w:sz w:val="24"/>
          <w:szCs w:val="24"/>
          <w:lang w:eastAsia="ru-RU"/>
        </w:rPr>
        <w:t>-</w:t>
      </w:r>
      <w:r w:rsidR="00895FBA" w:rsidRPr="001036FC">
        <w:rPr>
          <w:rFonts w:ascii="Verdana" w:eastAsia="Times New Roman" w:hAnsi="Verdana" w:cs="Times New Roman"/>
          <w:sz w:val="24"/>
          <w:szCs w:val="24"/>
          <w:lang w:eastAsia="ru-RU"/>
        </w:rPr>
        <w:t>путём прикладывания-</w:t>
      </w:r>
      <w:r w:rsidR="000E7898" w:rsidRPr="001036FC">
        <w:rPr>
          <w:rFonts w:ascii="Verdana" w:eastAsia="Times New Roman" w:hAnsi="Verdana" w:cs="Times New Roman"/>
          <w:sz w:val="24"/>
          <w:szCs w:val="24"/>
          <w:lang w:eastAsia="ru-RU"/>
        </w:rPr>
        <w:t>(сначала положили самую длинную, затем короче</w:t>
      </w:r>
      <w:r w:rsidR="00F83130" w:rsidRPr="001036FC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</w:t>
      </w:r>
      <w:r w:rsidR="000E7898" w:rsidRPr="001036FC">
        <w:rPr>
          <w:rFonts w:ascii="Verdana" w:eastAsia="Times New Roman" w:hAnsi="Verdana" w:cs="Times New Roman"/>
          <w:sz w:val="24"/>
          <w:szCs w:val="24"/>
          <w:lang w:eastAsia="ru-RU"/>
        </w:rPr>
        <w:t>затем самую короткую</w:t>
      </w:r>
      <w:r w:rsidR="001965E4" w:rsidRPr="001036FC">
        <w:rPr>
          <w:rFonts w:ascii="Verdana" w:eastAsia="Times New Roman" w:hAnsi="Verdana" w:cs="Times New Roman"/>
          <w:sz w:val="24"/>
          <w:szCs w:val="24"/>
          <w:lang w:eastAsia="ru-RU"/>
        </w:rPr>
        <w:t>)</w:t>
      </w:r>
      <w:r w:rsidR="000E7898" w:rsidRPr="001036FC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E218F5" w:rsidRDefault="00E218F5" w:rsidP="00747DD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344467" w:rsidRPr="001965E4" w:rsidRDefault="00D878E4" w:rsidP="00747DD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4"/>
          <w:lang w:val="tt-RU" w:eastAsia="ru-RU"/>
        </w:rPr>
      </w:pPr>
      <w:proofErr w:type="spellStart"/>
      <w:r w:rsidRPr="00BF206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ль:</w:t>
      </w:r>
      <w:r w:rsidR="00BF2061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ост</w:t>
      </w:r>
      <w:proofErr w:type="spellEnd"/>
      <w:r w:rsidR="00BF2061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BF2061" w:rsidRPr="008C282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тов, н</w:t>
      </w:r>
      <w:r w:rsidR="00747DDC" w:rsidRPr="008C282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 перейти через него </w:t>
      </w:r>
      <w:r w:rsidR="00747DD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м</w:t>
      </w:r>
      <w:r w:rsidR="00BF206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жем только тогда, когда разрешим </w:t>
      </w:r>
      <w:r w:rsidR="00747DDC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пор</w:t>
      </w:r>
      <w:r w:rsidR="00344467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3 лягушек</w:t>
      </w:r>
      <w:r w:rsidR="00344467" w:rsidRPr="008C282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.</w:t>
      </w:r>
    </w:p>
    <w:p w:rsidR="00747DDC" w:rsidRPr="00984AD2" w:rsidRDefault="00984AD2" w:rsidP="0074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</w:pPr>
      <w:proofErr w:type="spellStart"/>
      <w:r w:rsidRPr="00BF206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ль:</w:t>
      </w:r>
      <w:r w:rsidRPr="00984AD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бята</w:t>
      </w:r>
      <w:proofErr w:type="spellEnd"/>
      <w:r w:rsidRPr="00984AD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посмотрите, а </w:t>
      </w:r>
      <w:r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т и они</w:t>
      </w:r>
      <w:r w:rsidRPr="001036FC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 xml:space="preserve"> (</w:t>
      </w:r>
      <w:proofErr w:type="spellStart"/>
      <w:r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казывает</w:t>
      </w:r>
      <w:r w:rsidR="001965E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ртинки</w:t>
      </w:r>
      <w:proofErr w:type="spellEnd"/>
      <w:r w:rsidR="00344467" w:rsidRPr="008C282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3 лягушек разной величины</w:t>
      </w:r>
      <w:r w:rsidR="0034446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</w:t>
      </w:r>
    </w:p>
    <w:p w:rsidR="00933435" w:rsidRDefault="00BF2061" w:rsidP="00747DD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</w:t>
      </w:r>
      <w:r w:rsidR="00344467"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ь:</w:t>
      </w:r>
      <w:r w:rsidR="00344467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брались</w:t>
      </w:r>
      <w:proofErr w:type="spellEnd"/>
      <w:r w:rsidR="00344467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лягушата искупаться в речке, мама лягушка  дала им полотенца</w:t>
      </w:r>
      <w:r w:rsidR="00984AD2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дос</w:t>
      </w:r>
      <w:r w:rsidR="00895FBA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ть</w:t>
      </w:r>
      <w:r w:rsidR="00895FB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три полоски разного </w:t>
      </w:r>
      <w:proofErr w:type="spellStart"/>
      <w:r w:rsidR="00895FB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цвета,</w:t>
      </w:r>
      <w:r w:rsidR="00984AD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о</w:t>
      </w:r>
      <w:proofErr w:type="spellEnd"/>
      <w:r w:rsidR="00254AB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динаковой длины).</w:t>
      </w:r>
    </w:p>
    <w:p w:rsidR="00254AB8" w:rsidRDefault="00933435" w:rsidP="0074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</w:t>
      </w:r>
      <w:r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ь:</w:t>
      </w:r>
      <w:r w:rsidRPr="00D5237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ем</w:t>
      </w:r>
      <w:proofErr w:type="spellEnd"/>
      <w:r w:rsidRPr="00D5237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хожи полотенца. Чем отличаются?</w:t>
      </w:r>
    </w:p>
    <w:p w:rsidR="00254AB8" w:rsidRPr="001036FC" w:rsidRDefault="00254AB8" w:rsidP="0074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Лягушки спорят, кому какое полотенце взять, а вы как думаете?!</w:t>
      </w:r>
    </w:p>
    <w:p w:rsidR="00344467" w:rsidRPr="00E92FAA" w:rsidRDefault="00254AB8" w:rsidP="00747DD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BF206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ети:</w:t>
      </w:r>
      <w:r w:rsidRPr="00E92FAA">
        <w:rPr>
          <w:rFonts w:ascii="Verdana" w:eastAsia="Times New Roman" w:hAnsi="Verdana" w:cs="Times New Roman"/>
          <w:sz w:val="24"/>
          <w:szCs w:val="24"/>
          <w:lang w:eastAsia="ru-RU"/>
        </w:rPr>
        <w:t>самой</w:t>
      </w:r>
      <w:proofErr w:type="spellEnd"/>
      <w:r w:rsidRPr="00E92FA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большой лягушке необходимо взять- самое широкое полотенце, самой </w:t>
      </w:r>
      <w:proofErr w:type="spellStart"/>
      <w:r w:rsidRPr="00E92FAA">
        <w:rPr>
          <w:rFonts w:ascii="Verdana" w:eastAsia="Times New Roman" w:hAnsi="Verdana" w:cs="Times New Roman"/>
          <w:sz w:val="24"/>
          <w:szCs w:val="24"/>
          <w:lang w:eastAsia="ru-RU"/>
        </w:rPr>
        <w:t>маленькой-самое</w:t>
      </w:r>
      <w:proofErr w:type="spellEnd"/>
      <w:r w:rsidRPr="00E92FA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узкое.</w:t>
      </w:r>
    </w:p>
    <w:p w:rsidR="00254AB8" w:rsidRPr="003461F2" w:rsidRDefault="00BF2061" w:rsidP="0074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F206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</w:t>
      </w:r>
      <w:r w:rsidR="00254AB8" w:rsidRPr="00BF206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ль: </w:t>
      </w:r>
      <w:r w:rsidR="009229B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ы</w:t>
      </w:r>
      <w:r w:rsidR="00254AB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азрешили</w:t>
      </w:r>
      <w:r w:rsidR="009229B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пор</w:t>
      </w:r>
      <w:r w:rsidR="00254AB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r w:rsidR="009229B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теперь смело</w:t>
      </w:r>
      <w:r w:rsidR="00254AB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ожем пройти </w:t>
      </w:r>
      <w:r w:rsidR="009229B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ерез  мостик</w:t>
      </w:r>
      <w:r w:rsidR="00254AB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747DDC" w:rsidRPr="001036FC" w:rsidRDefault="00DF4B4E" w:rsidP="00747DDC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F4B4E">
        <w:rPr>
          <w:rFonts w:ascii="Verdana" w:eastAsia="Times New Roman" w:hAnsi="Verdana" w:cs="Times New Roman"/>
          <w:b/>
          <w:sz w:val="24"/>
          <w:szCs w:val="24"/>
          <w:lang w:eastAsia="ru-RU"/>
        </w:rPr>
        <w:t>Воспитатель:</w:t>
      </w:r>
      <w:r w:rsidR="00747DDC" w:rsidRPr="001036FC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схема</w:t>
      </w:r>
      <w:proofErr w:type="spellEnd"/>
      <w:r w:rsidR="00747DDC" w:rsidRPr="001036FC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нас </w:t>
      </w:r>
      <w:r w:rsidR="00984AD2" w:rsidRPr="001036FC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привела к земледельцам</w:t>
      </w:r>
      <w:r w:rsidR="00747DDC" w:rsidRPr="001036FC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(картинка)</w:t>
      </w:r>
    </w:p>
    <w:p w:rsidR="00D156C6" w:rsidRPr="001036FC" w:rsidRDefault="00D156C6" w:rsidP="003461F2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3461F2" w:rsidRPr="000E7898" w:rsidRDefault="003461F2" w:rsidP="003461F2">
      <w:pPr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spacing w:val="15"/>
          <w:sz w:val="23"/>
          <w:szCs w:val="23"/>
          <w:lang w:eastAsia="ru-RU"/>
        </w:rPr>
      </w:pPr>
      <w:r w:rsidRPr="000E7898">
        <w:rPr>
          <w:rFonts w:ascii="Arial" w:eastAsia="Times New Roman" w:hAnsi="Arial" w:cs="Arial"/>
          <w:b/>
          <w:bCs/>
          <w:caps/>
          <w:spacing w:val="15"/>
          <w:sz w:val="23"/>
          <w:szCs w:val="23"/>
          <w:lang w:eastAsia="ru-RU"/>
        </w:rPr>
        <w:t>ЗЕМЛЕДЕЛЬЦЫ</w:t>
      </w:r>
    </w:p>
    <w:p w:rsidR="003461F2" w:rsidRDefault="003461F2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</w:pP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емледельцы</w:t>
      </w:r>
      <w:r w:rsidR="00DF4B4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рабатывают </w:t>
      </w:r>
      <w:proofErr w:type="spellStart"/>
      <w:r w:rsidR="00DF4B4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ля,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</w:t>
      </w:r>
      <w:proofErr w:type="spellEnd"/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оторых выращивают кукурузу, пшеницу, овес, гречку, </w:t>
      </w:r>
      <w:proofErr w:type="spellStart"/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ис</w:t>
      </w:r>
      <w:r w:rsidR="00DE39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горох</w:t>
      </w:r>
      <w:proofErr w:type="spellEnd"/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И каждый раз, когда мы завтракаем, обедаем или </w:t>
      </w:r>
      <w:r w:rsidR="005B4DC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жинаем, мы употребляем крупы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r w:rsidR="003820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одукты,</w:t>
      </w:r>
      <w:r w:rsidR="00E20A7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оторые вырастили </w:t>
      </w:r>
      <w:proofErr w:type="spellStart"/>
      <w:r w:rsidR="00E20A7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емледельцы.</w:t>
      </w:r>
      <w:r w:rsidR="00ED4F0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гр</w:t>
      </w:r>
      <w:r w:rsidR="00874C4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ном</w:t>
      </w:r>
      <w:proofErr w:type="spellEnd"/>
      <w:r w:rsidR="00874C4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ботится о </w:t>
      </w:r>
      <w:r w:rsidR="00874C48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плодородии земель,</w:t>
      </w:r>
      <w:r w:rsidR="001965E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с</w:t>
      </w:r>
      <w:r w:rsidR="00406CF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е </w:t>
      </w:r>
      <w:r w:rsidR="00874C4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стений</w:t>
      </w:r>
      <w:r w:rsidR="00874C48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,хорошем урожае.</w:t>
      </w:r>
    </w:p>
    <w:p w:rsidR="005B4DC8" w:rsidRPr="00874C48" w:rsidRDefault="005B4DC8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B2F8A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ь</w:t>
      </w:r>
      <w:r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  <w:r w:rsidR="00F0195E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ебята, а если земледельцы трудятся и выращивают кукурузу, то  как это поле называется</w:t>
      </w:r>
      <w:r w:rsidR="00F0195E" w:rsidRPr="00C90135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….</w:t>
      </w:r>
    </w:p>
    <w:p w:rsidR="003461F2" w:rsidRPr="00097D96" w:rsidRDefault="003461F2" w:rsidP="003461F2">
      <w:pPr>
        <w:spacing w:after="0" w:line="240" w:lineRule="auto"/>
        <w:outlineLvl w:val="2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097D9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идактическое упражнение «Какое поле?»</w:t>
      </w:r>
    </w:p>
    <w:p w:rsidR="00DE390B" w:rsidRDefault="003461F2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зывается … кукурузное поле.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оле, на котором выращивают пшеницу, называется … пшеничное поле.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оле, на котором выращивают гречку, называется … гречишное поле.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оле, на котором выращивают рис</w:t>
      </w:r>
      <w:r w:rsidR="00DE39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называется … рисовое поле.</w:t>
      </w:r>
    </w:p>
    <w:p w:rsidR="00DE390B" w:rsidRDefault="00DE390B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ле, на котором выращивают горох, называют …гороховое поле.</w:t>
      </w:r>
    </w:p>
    <w:p w:rsidR="003461F2" w:rsidRDefault="005B2F8A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B2F8A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ь:</w:t>
      </w:r>
      <w:r w:rsidR="00F0195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олодцы</w:t>
      </w:r>
      <w:proofErr w:type="spellEnd"/>
      <w:r w:rsidR="00F0195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С работой</w:t>
      </w:r>
      <w:r w:rsidR="00064A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емледельцев мы познакомились, продолжим наш путь</w:t>
      </w:r>
      <w:r w:rsidR="000030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9229B9" w:rsidRDefault="009229B9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113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Физ</w:t>
      </w:r>
      <w:r w:rsidR="005B2F8A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ульт</w:t>
      </w:r>
      <w:r w:rsidRPr="00CD113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минутка:</w:t>
      </w:r>
      <w:r w:rsidR="00432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ы шагаем друг за другом</w:t>
      </w:r>
    </w:p>
    <w:p w:rsidR="00432736" w:rsidRDefault="00DF393D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есом и зелёным лугом.</w:t>
      </w:r>
      <w:r w:rsidR="00BD53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</w:t>
      </w:r>
      <w:r w:rsidR="00064A77" w:rsidRPr="00BD53F2">
        <w:rPr>
          <w:rFonts w:ascii="Verdana" w:eastAsia="Times New Roman" w:hAnsi="Verdana" w:cs="Times New Roman"/>
          <w:sz w:val="24"/>
          <w:szCs w:val="24"/>
          <w:lang w:eastAsia="ru-RU"/>
        </w:rPr>
        <w:t>Что мы видим?</w:t>
      </w:r>
      <w:r w:rsidR="00BD53F2">
        <w:rPr>
          <w:rFonts w:ascii="Verdana" w:eastAsia="Times New Roman" w:hAnsi="Verdana" w:cs="Times New Roman"/>
          <w:sz w:val="24"/>
          <w:szCs w:val="24"/>
          <w:lang w:eastAsia="ru-RU"/>
        </w:rPr>
        <w:t>)</w:t>
      </w:r>
    </w:p>
    <w:p w:rsidR="00432736" w:rsidRDefault="00432736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абочки кругом летают,</w:t>
      </w:r>
    </w:p>
    <w:p w:rsidR="00432736" w:rsidRDefault="00432736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ружат в воздухе, порхают.</w:t>
      </w:r>
    </w:p>
    <w:p w:rsidR="00432736" w:rsidRDefault="00432736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 полянку полетели,</w:t>
      </w:r>
    </w:p>
    <w:p w:rsidR="00432736" w:rsidRPr="006E5BE6" w:rsidRDefault="00432736" w:rsidP="003461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D11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 цветочек тихо сели</w:t>
      </w:r>
      <w:r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.</w:t>
      </w:r>
    </w:p>
    <w:p w:rsidR="00086CBD" w:rsidRDefault="00086CBD" w:rsidP="003461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BB6665" w:rsidRDefault="00DF393D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</w:t>
      </w:r>
      <w:r w:rsidR="00581F34"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ь:</w:t>
      </w:r>
      <w:r w:rsidR="00064A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й</w:t>
      </w:r>
      <w:proofErr w:type="spellEnd"/>
      <w:r w:rsidR="00064A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посмотрите, похоже </w:t>
      </w:r>
      <w:r w:rsidR="000C0AE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</w:t>
      </w:r>
      <w:r w:rsidR="00064A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льше дороги нет</w:t>
      </w:r>
    </w:p>
    <w:p w:rsidR="00DF393D" w:rsidRDefault="0089668A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064A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то преграждает дорогу?</w:t>
      </w:r>
      <w:r w:rsidR="009D639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– </w:t>
      </w:r>
      <w:r w:rsidR="009D6390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бор</w:t>
      </w:r>
      <w:r w:rsidR="009D639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EC15E7" w:rsidRPr="001036FC" w:rsidRDefault="009D6390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3- </w:t>
      </w:r>
      <w:proofErr w:type="spellStart"/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з</w:t>
      </w:r>
      <w:r w:rsidR="00DF393D" w:rsidRPr="00DF393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адание:</w:t>
      </w:r>
      <w:r w:rsidR="00064A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тобы</w:t>
      </w:r>
      <w:proofErr w:type="spellEnd"/>
      <w:r w:rsidR="00064A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пасть за забор</w:t>
      </w:r>
      <w:r w:rsidR="00EC15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надо найти весь числовой </w:t>
      </w:r>
      <w:proofErr w:type="spellStart"/>
      <w:r w:rsidR="00EC15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яд</w:t>
      </w:r>
      <w:r w:rsidR="00061E8F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</w:t>
      </w:r>
      <w:r w:rsidR="00DF393D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обходимо</w:t>
      </w:r>
      <w:proofErr w:type="spellEnd"/>
      <w:r w:rsidR="00AE7E05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авильно найти</w:t>
      </w:r>
      <w:r w:rsidR="00D416BD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седей</w:t>
      </w:r>
      <w:r w:rsidR="00AE7E05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аждой цифре</w:t>
      </w:r>
      <w:r w:rsidR="00DF393D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D416BD" w:rsidRDefault="00EC15E7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B8424E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ль: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мир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r w:rsidR="008F34D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йди соседей цифр</w:t>
      </w:r>
      <w:r w:rsidR="00D80E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ы 2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;Маша цифры </w:t>
      </w:r>
      <w:r w:rsidR="008F34D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;….8,….10.</w:t>
      </w:r>
    </w:p>
    <w:p w:rsidR="00B8424E" w:rsidRDefault="00D416BD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вайте проверим, правильно ли мы нашли соседей</w:t>
      </w:r>
      <w:r w:rsidR="00B8424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– сосчитаем </w:t>
      </w:r>
    </w:p>
    <w:p w:rsidR="00B8424E" w:rsidRPr="001036FC" w:rsidRDefault="0089668A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</w:t>
      </w:r>
      <w:r w:rsidR="00D416B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D416B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</w:t>
      </w:r>
      <w:r w:rsidR="00BB666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рски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="00B8424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считайте - (</w:t>
      </w:r>
      <w:r w:rsidR="007448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,2,3,4,5,6,7,8,9,10</w:t>
      </w:r>
      <w:r w:rsidR="00BB6665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</w:t>
      </w:r>
      <w:r w:rsidR="00D80E77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Ч</w:t>
      </w:r>
      <w:r w:rsidR="003820FC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словой ряд</w:t>
      </w:r>
      <w:r w:rsidR="00D80E77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полном составе.</w:t>
      </w:r>
    </w:p>
    <w:p w:rsidR="00B8424E" w:rsidRDefault="00B8424E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B8424E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ль:</w:t>
      </w:r>
      <w:r w:rsidR="00EC15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дание</w:t>
      </w:r>
      <w:proofErr w:type="spellEnd"/>
      <w:r w:rsidR="00EC15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ыполнено. Путь открыт и попали мы</w:t>
      </w:r>
      <w:r w:rsidR="001927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по схеме)</w:t>
      </w:r>
      <w:r w:rsidR="00EC15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</w:t>
      </w:r>
      <w:r w:rsidR="00BB666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</w:t>
      </w:r>
      <w:r w:rsidR="00BB6665" w:rsidRPr="00744875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ад.</w:t>
      </w:r>
    </w:p>
    <w:p w:rsidR="00B8424E" w:rsidRDefault="00B8424E" w:rsidP="003461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</w:t>
      </w:r>
      <w:r w:rsidR="00C9013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то выращивают в саду - н</w:t>
      </w:r>
      <w:r w:rsidR="0089668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зовите одним словом</w:t>
      </w:r>
      <w:r w:rsidR="00C9013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?</w:t>
      </w:r>
      <w:r w:rsidR="0089668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(фрукты)</w:t>
      </w:r>
    </w:p>
    <w:p w:rsidR="00874C48" w:rsidRDefault="00B8424E" w:rsidP="00874C4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BB666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Что </w:t>
      </w:r>
      <w:proofErr w:type="spellStart"/>
      <w:r w:rsidR="00BB666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ращивают</w:t>
      </w:r>
      <w:r w:rsidR="00C9013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</w:t>
      </w:r>
      <w:proofErr w:type="spellEnd"/>
      <w:r w:rsidR="00C9013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городе - н</w:t>
      </w:r>
      <w:r w:rsidR="00BB666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зовите одним словом</w:t>
      </w:r>
      <w:r w:rsidR="00C9013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?</w:t>
      </w:r>
      <w:r w:rsidR="0089668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– (овощи)</w:t>
      </w:r>
    </w:p>
    <w:p w:rsidR="003461F2" w:rsidRPr="00874C48" w:rsidRDefault="003461F2" w:rsidP="00874C4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0E7898">
        <w:rPr>
          <w:rFonts w:ascii="Arial" w:eastAsia="Times New Roman" w:hAnsi="Arial" w:cs="Arial"/>
          <w:b/>
          <w:bCs/>
          <w:caps/>
          <w:spacing w:val="15"/>
          <w:sz w:val="23"/>
          <w:szCs w:val="23"/>
          <w:lang w:eastAsia="ru-RU"/>
        </w:rPr>
        <w:t>САДОВОДЫ</w:t>
      </w:r>
    </w:p>
    <w:p w:rsidR="002C04D2" w:rsidRPr="00097D96" w:rsidRDefault="003461F2" w:rsidP="00097D9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Садоводы в саду и на огороде выращивают разнообразные фрукты</w:t>
      </w:r>
      <w:r w:rsidR="002C04D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овощи.</w:t>
      </w:r>
      <w:r w:rsidR="002C04D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="002C04D2" w:rsidRPr="00097D9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идактическая игра «Фрукты-овощи»</w:t>
      </w:r>
      <w:r w:rsidR="00B8424E" w:rsidRPr="00097D9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-</w:t>
      </w:r>
      <w:r w:rsidR="00F60433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ложите </w:t>
      </w:r>
      <w:r w:rsidR="002C04D2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вощи</w:t>
      </w:r>
      <w:r w:rsidR="00C90135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в корзину; </w:t>
      </w:r>
      <w:proofErr w:type="spellStart"/>
      <w:r w:rsidR="00C90135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рукты-в</w:t>
      </w:r>
      <w:proofErr w:type="spellEnd"/>
      <w:r w:rsidR="00C90135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людо</w:t>
      </w:r>
      <w:r w:rsidR="00D5237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 Проверим, что лежит в корзине? Что лежит в блюде? (раскладываю в ряд на стол)-дети называют.</w:t>
      </w:r>
    </w:p>
    <w:p w:rsidR="003461F2" w:rsidRPr="00097D96" w:rsidRDefault="003461F2" w:rsidP="00097D9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097D9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идактическое упражнение «Сосчитай и сравни»</w:t>
      </w:r>
    </w:p>
    <w:p w:rsidR="002C04D2" w:rsidRDefault="00D5237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B8424E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ль:</w:t>
      </w:r>
      <w:r w:rsidR="002C04D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F6043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мир</w:t>
      </w:r>
      <w:proofErr w:type="spellEnd"/>
      <w:r w:rsidR="00F6043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сосчитай</w:t>
      </w:r>
      <w:r w:rsidR="002C04D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фрукты, сколько их?</w:t>
      </w:r>
    </w:p>
    <w:p w:rsidR="00D5237C" w:rsidRDefault="000C0AE2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spellStart"/>
      <w:r w:rsidR="00F6043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Эльзана,сосчитай</w:t>
      </w:r>
      <w:proofErr w:type="spellEnd"/>
      <w:r w:rsidR="00B85CE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вощи</w:t>
      </w:r>
      <w:r w:rsidR="00F6043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сколько их?</w:t>
      </w:r>
    </w:p>
    <w:p w:rsidR="007C0733" w:rsidRDefault="00D5237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Скажи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мир</w:t>
      </w:r>
      <w:proofErr w:type="spellEnd"/>
      <w:r w:rsidR="00F6043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r w:rsidR="002C04D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его</w:t>
      </w:r>
      <w:r w:rsidR="007C073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ольше?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кажи Алиса</w:t>
      </w:r>
      <w:r w:rsidR="00F6043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r w:rsidR="00C80F4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</w:t>
      </w:r>
      <w:r w:rsidR="007C073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го меньше?</w:t>
      </w:r>
    </w:p>
    <w:p w:rsidR="00F60433" w:rsidRDefault="00F60433" w:rsidP="003461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proofErr w:type="spellStart"/>
      <w:r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>
        <w:rPr>
          <w:rFonts w:ascii="Verdana" w:eastAsia="Times New Roman" w:hAnsi="Verdana" w:cs="Times New Roman"/>
          <w:b/>
          <w:color w:val="000000"/>
          <w:sz w:val="24"/>
          <w:szCs w:val="24"/>
          <w:lang w:val="tt-RU" w:eastAsia="ru-RU"/>
        </w:rPr>
        <w:t>питател</w:t>
      </w:r>
      <w:r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ь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: </w:t>
      </w:r>
      <w:proofErr w:type="spellStart"/>
      <w:r w:rsidRPr="00F6043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ти,вы</w:t>
      </w:r>
      <w:proofErr w:type="spellEnd"/>
      <w:r w:rsidRPr="00F6043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гласны?</w:t>
      </w:r>
    </w:p>
    <w:p w:rsidR="00097D96" w:rsidRPr="00097D96" w:rsidRDefault="00097D96" w:rsidP="003461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tt-RU" w:eastAsia="ru-RU"/>
        </w:rPr>
      </w:pPr>
      <w:r w:rsidRPr="00097D9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идактическая игра:</w:t>
      </w:r>
      <w:r w:rsidRPr="00097D96">
        <w:rPr>
          <w:rFonts w:ascii="Verdana" w:eastAsia="Times New Roman" w:hAnsi="Verdana" w:cs="Times New Roman"/>
          <w:b/>
          <w:color w:val="000000"/>
          <w:sz w:val="24"/>
          <w:szCs w:val="24"/>
          <w:lang w:val="tt-RU" w:eastAsia="ru-RU"/>
        </w:rPr>
        <w:t xml:space="preserve"> Кем нәрсә ярата?!</w:t>
      </w:r>
    </w:p>
    <w:p w:rsidR="003D1B77" w:rsidRPr="003D1B77" w:rsidRDefault="00F60433" w:rsidP="00831F8F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</w:pPr>
      <w:proofErr w:type="spellStart"/>
      <w:r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>
        <w:rPr>
          <w:rFonts w:ascii="Verdana" w:eastAsia="Times New Roman" w:hAnsi="Verdana" w:cs="Times New Roman"/>
          <w:b/>
          <w:color w:val="000000"/>
          <w:sz w:val="24"/>
          <w:szCs w:val="24"/>
          <w:lang w:val="tt-RU" w:eastAsia="ru-RU"/>
        </w:rPr>
        <w:t>питател</w:t>
      </w:r>
      <w:r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ь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: </w:t>
      </w:r>
      <w:r w:rsidRPr="003D1B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Костя, </w:t>
      </w:r>
      <w:proofErr w:type="spellStart"/>
      <w:r w:rsidRPr="003D1B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ин</w:t>
      </w:r>
      <w:proofErr w:type="spellEnd"/>
      <w:r w:rsidRPr="003D1B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D1B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</w:t>
      </w:r>
      <w:proofErr w:type="spellEnd"/>
      <w:r w:rsidRPr="003D1B77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ә</w:t>
      </w:r>
      <w:r w:rsidR="000C0AE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сеяратасың</w:t>
      </w:r>
      <w:r w:rsidRPr="003D1B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?</w:t>
      </w:r>
      <w:r w:rsidR="003D1B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B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абина</w:t>
      </w:r>
      <w:proofErr w:type="spellEnd"/>
      <w:r w:rsidR="003D1B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B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</w:t>
      </w:r>
      <w:proofErr w:type="spellEnd"/>
      <w:r w:rsidR="003D1B77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ә</w:t>
      </w:r>
      <w:proofErr w:type="spellStart"/>
      <w:r w:rsidR="003D1B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сеярата</w:t>
      </w:r>
      <w:proofErr w:type="spellEnd"/>
      <w:r w:rsidR="003D1B77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?</w:t>
      </w:r>
    </w:p>
    <w:p w:rsidR="000E7898" w:rsidRPr="003D1B77" w:rsidRDefault="00F60433" w:rsidP="00831F8F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</w:pPr>
      <w:r w:rsidRPr="003D1B77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 xml:space="preserve">  (</w:t>
      </w:r>
      <w:r w:rsidR="00E47B8D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использование слов- алма,</w:t>
      </w:r>
      <w:r w:rsidR="000C0AE2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 xml:space="preserve"> әфлисун,</w:t>
      </w:r>
      <w:r w:rsidR="00E47B8D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кыяр,кишер,кәбестә,</w:t>
      </w:r>
      <w:r w:rsidR="001927E3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суган-</w:t>
      </w:r>
      <w:r w:rsidR="003D1B77" w:rsidRPr="003D1B77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тәмле,баллы,кызыл,зур)</w:t>
      </w:r>
    </w:p>
    <w:p w:rsidR="002B17C6" w:rsidRDefault="00730AA1" w:rsidP="00831F8F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proofErr w:type="spellStart"/>
      <w:r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>
        <w:rPr>
          <w:rFonts w:ascii="Verdana" w:eastAsia="Times New Roman" w:hAnsi="Verdana" w:cs="Times New Roman"/>
          <w:b/>
          <w:color w:val="000000"/>
          <w:sz w:val="24"/>
          <w:szCs w:val="24"/>
          <w:lang w:val="tt-RU" w:eastAsia="ru-RU"/>
        </w:rPr>
        <w:t>питател</w:t>
      </w:r>
      <w:r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ь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:молодцы.</w:t>
      </w:r>
    </w:p>
    <w:p w:rsidR="0004149B" w:rsidRPr="00831F8F" w:rsidRDefault="007C0733" w:rsidP="00831F8F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 w:rsidR="00097D96">
        <w:rPr>
          <w:rFonts w:ascii="Verdana" w:eastAsia="Times New Roman" w:hAnsi="Verdana" w:cs="Times New Roman"/>
          <w:b/>
          <w:color w:val="000000"/>
          <w:sz w:val="24"/>
          <w:szCs w:val="24"/>
          <w:lang w:val="tt-RU" w:eastAsia="ru-RU"/>
        </w:rPr>
        <w:t>питател</w:t>
      </w:r>
      <w:r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ь</w:t>
      </w:r>
      <w:r w:rsidR="00E47B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у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ад</w:t>
      </w:r>
      <w:r w:rsidR="00E47B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водов мы </w:t>
      </w:r>
      <w:proofErr w:type="spellStart"/>
      <w:r w:rsidR="00E47B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бывали.</w:t>
      </w:r>
      <w:r w:rsidR="0004149B" w:rsidRPr="00097D9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смотрите</w:t>
      </w:r>
      <w:proofErr w:type="spellEnd"/>
      <w:r w:rsidR="0004149B" w:rsidRPr="00097D9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что у </w:t>
      </w:r>
      <w:proofErr w:type="spellStart"/>
      <w:r w:rsidR="0004149B" w:rsidRPr="00097D9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свпереди</w:t>
      </w:r>
      <w:proofErr w:type="spellEnd"/>
      <w:r w:rsidR="0004149B" w:rsidRPr="00097D9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04149B" w:rsidRPr="00097D96" w:rsidRDefault="0004149B" w:rsidP="00097D96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97D9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ети:</w:t>
      </w:r>
      <w:r w:rsidRPr="00097D9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proofErr w:type="spellStart"/>
      <w:r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еометрическиефигуры</w:t>
      </w:r>
      <w:proofErr w:type="spellEnd"/>
      <w:r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256EF6" w:rsidRPr="002B17C6" w:rsidRDefault="00256EF6" w:rsidP="00097D96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97D9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ль:</w:t>
      </w:r>
      <w:r w:rsidR="00831F8F" w:rsidRPr="00097D9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авайте с</w:t>
      </w:r>
      <w:r w:rsidRPr="00097D9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7D9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мощьюгеометрическихфигурвыложим</w:t>
      </w:r>
      <w:r w:rsidR="00831F8F" w:rsidRPr="00097D9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рожку</w:t>
      </w:r>
      <w:r w:rsidRPr="001036F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о</w:t>
      </w:r>
      <w:proofErr w:type="spellEnd"/>
      <w:r w:rsidR="002B17C6" w:rsidRPr="001036F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–</w:t>
      </w:r>
      <w:r w:rsidR="00831F8F" w:rsidRPr="001036F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образцу</w:t>
      </w:r>
      <w:r w:rsidR="002B17C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</w:t>
      </w:r>
      <w:r w:rsidR="002B17C6" w:rsidRPr="002B17C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показываю образец)</w:t>
      </w:r>
      <w:r w:rsidR="002B17C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Посмотрите,</w:t>
      </w:r>
    </w:p>
    <w:p w:rsidR="00256EF6" w:rsidRPr="00097D96" w:rsidRDefault="002B17C6" w:rsidP="00097D96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</w:t>
      </w:r>
      <w:r w:rsidR="00256EF6" w:rsidRPr="00097D9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какихфигурбудетсостоять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рожка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r w:rsidR="00256EF6" w:rsidRPr="00097D9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6EF6" w:rsidRPr="00097D9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коничередуютсяпо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е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?</w:t>
      </w:r>
    </w:p>
    <w:p w:rsidR="002B17C6" w:rsidRDefault="00256EF6" w:rsidP="00C21956">
      <w:pPr>
        <w:pStyle w:val="Textbody"/>
        <w:suppressAutoHyphens w:val="0"/>
        <w:spacing w:line="240" w:lineRule="atLeast"/>
        <w:jc w:val="both"/>
        <w:rPr>
          <w:lang w:val="ru-RU"/>
        </w:rPr>
      </w:pPr>
      <w:r w:rsidRPr="00831F8F">
        <w:rPr>
          <w:rFonts w:ascii="Verdana" w:eastAsia="Times New Roman" w:hAnsi="Verdana" w:cs="Times New Roman"/>
          <w:b/>
          <w:color w:val="000000"/>
          <w:kern w:val="0"/>
          <w:lang w:val="ru-RU" w:eastAsia="ru-RU" w:bidi="ar-SA"/>
        </w:rPr>
        <w:t>Дети</w:t>
      </w:r>
      <w:r w:rsidR="00831F8F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>:</w:t>
      </w:r>
      <w:r w:rsidRPr="00C80F42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 xml:space="preserve"> Круг, треугольник, </w:t>
      </w:r>
      <w:proofErr w:type="spellStart"/>
      <w:r w:rsidRPr="00C80F42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>квадрат,прямоугольник</w:t>
      </w:r>
      <w:proofErr w:type="spellEnd"/>
      <w:r w:rsidRPr="00C80F42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>.</w:t>
      </w:r>
    </w:p>
    <w:p w:rsidR="00256EF6" w:rsidRPr="002B17C6" w:rsidRDefault="00C21956" w:rsidP="00C21956">
      <w:pPr>
        <w:pStyle w:val="Textbody"/>
        <w:suppressAutoHyphens w:val="0"/>
        <w:spacing w:line="240" w:lineRule="atLeast"/>
        <w:jc w:val="both"/>
        <w:rPr>
          <w:lang w:val="ru-RU"/>
        </w:rPr>
      </w:pPr>
      <w:proofErr w:type="spellStart"/>
      <w:r w:rsidRPr="00C80F42">
        <w:rPr>
          <w:rFonts w:ascii="Verdana" w:eastAsia="Times New Roman" w:hAnsi="Verdana" w:cs="Times New Roman"/>
          <w:b/>
          <w:color w:val="000000"/>
          <w:lang w:val="ru-RU" w:eastAsia="ru-RU"/>
        </w:rPr>
        <w:t>Воспитатель:</w:t>
      </w:r>
      <w:r w:rsidR="001927E3" w:rsidRPr="001036FC">
        <w:rPr>
          <w:rFonts w:ascii="Verdana" w:eastAsia="Times New Roman" w:hAnsi="Verdana" w:cs="Times New Roman"/>
          <w:color w:val="000000"/>
          <w:lang w:val="ru-RU" w:eastAsia="ru-RU"/>
        </w:rPr>
        <w:t>Сабина</w:t>
      </w:r>
      <w:proofErr w:type="spellEnd"/>
      <w:r w:rsidR="001927E3" w:rsidRPr="001036FC">
        <w:rPr>
          <w:rFonts w:ascii="Verdana" w:eastAsia="Times New Roman" w:hAnsi="Verdana" w:cs="Times New Roman"/>
          <w:color w:val="000000"/>
          <w:lang w:val="ru-RU" w:eastAsia="ru-RU"/>
        </w:rPr>
        <w:t xml:space="preserve">, Костя, </w:t>
      </w:r>
      <w:proofErr w:type="spellStart"/>
      <w:r w:rsidR="001927E3" w:rsidRPr="001036FC">
        <w:rPr>
          <w:rFonts w:ascii="Verdana" w:eastAsia="Times New Roman" w:hAnsi="Verdana" w:cs="Times New Roman"/>
          <w:color w:val="000000"/>
          <w:lang w:val="ru-RU" w:eastAsia="ru-RU"/>
        </w:rPr>
        <w:t>Гульназ</w:t>
      </w:r>
      <w:proofErr w:type="spellEnd"/>
      <w:r w:rsidR="001927E3" w:rsidRPr="001036FC">
        <w:rPr>
          <w:rFonts w:ascii="Verdana" w:eastAsia="Times New Roman" w:hAnsi="Verdana" w:cs="Times New Roman"/>
          <w:color w:val="000000"/>
          <w:lang w:val="ru-RU" w:eastAsia="ru-RU"/>
        </w:rPr>
        <w:t>, Маша</w:t>
      </w:r>
      <w:r w:rsidR="00BD2717" w:rsidRPr="001036FC">
        <w:rPr>
          <w:rFonts w:ascii="Verdana" w:eastAsia="Times New Roman" w:hAnsi="Verdana" w:cs="Times New Roman"/>
          <w:color w:val="000000"/>
          <w:lang w:val="ru-RU" w:eastAsia="ru-RU"/>
        </w:rPr>
        <w:t>, возьмите по одной ф</w:t>
      </w:r>
      <w:r w:rsidR="001927E3" w:rsidRPr="001036FC">
        <w:rPr>
          <w:rFonts w:ascii="Verdana" w:eastAsia="Times New Roman" w:hAnsi="Verdana" w:cs="Times New Roman"/>
          <w:color w:val="000000"/>
          <w:lang w:val="ru-RU" w:eastAsia="ru-RU"/>
        </w:rPr>
        <w:t>игуре и положите по образцу</w:t>
      </w:r>
      <w:r w:rsidR="00BD2717" w:rsidRPr="001036FC">
        <w:rPr>
          <w:rFonts w:ascii="Verdana" w:eastAsia="Times New Roman" w:hAnsi="Verdana" w:cs="Times New Roman"/>
          <w:color w:val="000000"/>
          <w:lang w:val="ru-RU" w:eastAsia="ru-RU"/>
        </w:rPr>
        <w:t>. А теперь возьмите ещё по од</w:t>
      </w:r>
      <w:r w:rsidR="00C630DF" w:rsidRPr="001036FC">
        <w:rPr>
          <w:rFonts w:ascii="Verdana" w:eastAsia="Times New Roman" w:hAnsi="Verdana" w:cs="Times New Roman"/>
          <w:color w:val="000000"/>
          <w:lang w:val="ru-RU" w:eastAsia="ru-RU"/>
        </w:rPr>
        <w:t xml:space="preserve">ной и продолжите закономерность </w:t>
      </w:r>
      <w:r w:rsidR="001927E3" w:rsidRPr="001036FC">
        <w:rPr>
          <w:rFonts w:ascii="Verdana" w:eastAsia="Times New Roman" w:hAnsi="Verdana" w:cs="Times New Roman"/>
          <w:color w:val="000000"/>
          <w:lang w:val="ru-RU" w:eastAsia="ru-RU"/>
        </w:rPr>
        <w:t>–(</w:t>
      </w:r>
      <w:r w:rsidRPr="001036FC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>дети выкладывают</w:t>
      </w:r>
      <w:r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>)</w:t>
      </w:r>
    </w:p>
    <w:p w:rsidR="00256EF6" w:rsidRPr="00C80F42" w:rsidRDefault="00BD2717" w:rsidP="00256EF6">
      <w:pPr>
        <w:pStyle w:val="Textbody"/>
        <w:suppressAutoHyphens w:val="0"/>
        <w:spacing w:line="240" w:lineRule="atLeast"/>
        <w:jc w:val="both"/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</w:pPr>
      <w:proofErr w:type="spellStart"/>
      <w:r w:rsidRPr="00B8424E">
        <w:rPr>
          <w:rFonts w:ascii="Verdana" w:eastAsia="Times New Roman" w:hAnsi="Verdana" w:cs="Times New Roman"/>
          <w:b/>
          <w:color w:val="000000"/>
          <w:lang w:eastAsia="ru-RU"/>
        </w:rPr>
        <w:t>Воспитатель</w:t>
      </w:r>
      <w:proofErr w:type="spellEnd"/>
      <w:r w:rsidRPr="00B8424E">
        <w:rPr>
          <w:rFonts w:ascii="Verdana" w:eastAsia="Times New Roman" w:hAnsi="Verdana" w:cs="Times New Roman"/>
          <w:b/>
          <w:color w:val="000000"/>
          <w:lang w:eastAsia="ru-RU"/>
        </w:rPr>
        <w:t>:</w:t>
      </w:r>
      <w:r w:rsidR="001927E3">
        <w:rPr>
          <w:rFonts w:ascii="Verdana" w:eastAsia="Times New Roman" w:hAnsi="Verdana" w:cs="Times New Roman"/>
          <w:color w:val="000000"/>
          <w:lang w:val="ru-RU" w:eastAsia="ru-RU"/>
        </w:rPr>
        <w:t xml:space="preserve">Проверим, всё </w:t>
      </w:r>
      <w:r w:rsidRPr="00C630DF">
        <w:rPr>
          <w:rFonts w:ascii="Verdana" w:eastAsia="Times New Roman" w:hAnsi="Verdana" w:cs="Times New Roman"/>
          <w:color w:val="000000"/>
          <w:lang w:val="ru-RU" w:eastAsia="ru-RU"/>
        </w:rPr>
        <w:t xml:space="preserve">ли </w:t>
      </w:r>
      <w:proofErr w:type="spellStart"/>
      <w:r w:rsidRPr="00C630DF">
        <w:rPr>
          <w:rFonts w:ascii="Verdana" w:eastAsia="Times New Roman" w:hAnsi="Verdana" w:cs="Times New Roman"/>
          <w:color w:val="000000"/>
          <w:lang w:val="ru-RU" w:eastAsia="ru-RU"/>
        </w:rPr>
        <w:t>правильно</w:t>
      </w:r>
      <w:r w:rsidR="001927E3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>выполнено</w:t>
      </w:r>
      <w:proofErr w:type="spellEnd"/>
      <w:r w:rsidR="001927E3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>-</w:t>
      </w:r>
      <w:r w:rsidR="00C630DF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 xml:space="preserve">(последовательность верная, очерёдность фигур учтена) Молодцы, </w:t>
      </w:r>
      <w:r w:rsidR="00C630DF" w:rsidRPr="002B17C6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>дорожка готова.</w:t>
      </w:r>
    </w:p>
    <w:p w:rsidR="00DA1216" w:rsidRPr="00D270CD" w:rsidRDefault="00C80F42" w:rsidP="007225CD">
      <w:pPr>
        <w:pStyle w:val="Textbody"/>
        <w:suppressAutoHyphens w:val="0"/>
        <w:spacing w:line="240" w:lineRule="atLeast"/>
        <w:jc w:val="both"/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</w:pPr>
      <w:proofErr w:type="spellStart"/>
      <w:r w:rsidRPr="00C80F42">
        <w:rPr>
          <w:rFonts w:ascii="Verdana" w:eastAsia="Times New Roman" w:hAnsi="Verdana" w:cs="Times New Roman"/>
          <w:b/>
          <w:color w:val="000000"/>
          <w:lang w:val="ru-RU" w:eastAsia="ru-RU"/>
        </w:rPr>
        <w:t>Воспитатель:</w:t>
      </w:r>
      <w:r w:rsidR="00C630DF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>Килегезмонда.</w:t>
      </w:r>
      <w:r w:rsidR="001927E3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>По</w:t>
      </w:r>
      <w:proofErr w:type="spellEnd"/>
      <w:r w:rsidR="001927E3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 xml:space="preserve"> </w:t>
      </w:r>
      <w:proofErr w:type="spellStart"/>
      <w:r w:rsidR="001927E3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>схеме-м</w:t>
      </w:r>
      <w:r w:rsidR="00DA1216" w:rsidRPr="00D270CD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>ы</w:t>
      </w:r>
      <w:proofErr w:type="spellEnd"/>
      <w:r w:rsidR="00DA1216" w:rsidRPr="00D270CD">
        <w:rPr>
          <w:rFonts w:ascii="Verdana" w:eastAsia="Times New Roman" w:hAnsi="Verdana" w:cs="Times New Roman"/>
          <w:color w:val="000000"/>
          <w:kern w:val="0"/>
          <w:lang w:val="ru-RU" w:eastAsia="ru-RU" w:bidi="ar-SA"/>
        </w:rPr>
        <w:t xml:space="preserve"> пришли к животноводам.</w:t>
      </w:r>
    </w:p>
    <w:p w:rsidR="003461F2" w:rsidRPr="00D270CD" w:rsidRDefault="003461F2" w:rsidP="003461F2">
      <w:pPr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spacing w:val="15"/>
          <w:sz w:val="23"/>
          <w:szCs w:val="23"/>
          <w:lang w:eastAsia="ru-RU"/>
        </w:rPr>
      </w:pPr>
      <w:r w:rsidRPr="00D270CD">
        <w:rPr>
          <w:rFonts w:ascii="Arial" w:eastAsia="Times New Roman" w:hAnsi="Arial" w:cs="Arial"/>
          <w:b/>
          <w:bCs/>
          <w:caps/>
          <w:spacing w:val="15"/>
          <w:sz w:val="23"/>
          <w:szCs w:val="23"/>
          <w:lang w:eastAsia="ru-RU"/>
        </w:rPr>
        <w:t>ЖИВОТНОВОДЫ</w:t>
      </w:r>
    </w:p>
    <w:p w:rsidR="003461F2" w:rsidRPr="003461F2" w:rsidRDefault="003461F2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Животноводы выращивают на ферме животных. Знаете ли вы, каких именно животных? </w:t>
      </w:r>
      <w:r w:rsidRPr="00CE6675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Назовите их.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 каких</w:t>
      </w:r>
      <w:r w:rsidRPr="00CE6675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птиц 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ращивают на фермах?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Благодаря животным и птицам на фермах животноводы производят большое количество продуктов питания и сырья: мясо, м</w:t>
      </w:r>
      <w:r w:rsidR="00CE66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локо, яйца, шерсть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5035A5" w:rsidRDefault="009D0404" w:rsidP="003461F2">
      <w:pPr>
        <w:spacing w:after="0" w:line="240" w:lineRule="auto"/>
        <w:outlineLvl w:val="2"/>
        <w:rPr>
          <w:rFonts w:ascii="Verdana" w:eastAsia="Times New Roman" w:hAnsi="Verdana" w:cs="Times New Roman"/>
          <w:b/>
          <w:color w:val="52616D"/>
          <w:spacing w:val="15"/>
          <w:sz w:val="25"/>
          <w:szCs w:val="25"/>
          <w:lang w:eastAsia="ru-RU"/>
        </w:rPr>
      </w:pPr>
      <w:proofErr w:type="spellStart"/>
      <w:r w:rsidRPr="00C80F42">
        <w:rPr>
          <w:rFonts w:ascii="Verdana" w:eastAsia="Times New Roman" w:hAnsi="Verdana" w:cs="Times New Roman"/>
          <w:b/>
          <w:color w:val="000000"/>
          <w:lang w:eastAsia="ru-RU"/>
        </w:rPr>
        <w:t>Воспитатель:</w:t>
      </w:r>
      <w:r>
        <w:rPr>
          <w:rFonts w:ascii="Verdana" w:eastAsia="Times New Roman" w:hAnsi="Verdana" w:cs="Times New Roman"/>
          <w:b/>
          <w:color w:val="000000"/>
          <w:lang w:eastAsia="ru-RU"/>
        </w:rPr>
        <w:t>Скажите</w:t>
      </w:r>
      <w:proofErr w:type="spellEnd"/>
      <w:r>
        <w:rPr>
          <w:rFonts w:ascii="Verdana" w:eastAsia="Times New Roman" w:hAnsi="Verdana" w:cs="Times New Roman"/>
          <w:b/>
          <w:color w:val="000000"/>
          <w:lang w:eastAsia="ru-RU"/>
        </w:rPr>
        <w:t>,</w:t>
      </w:r>
    </w:p>
    <w:p w:rsidR="003461F2" w:rsidRPr="00097D96" w:rsidRDefault="003461F2" w:rsidP="00097D9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097D9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идактическая игра «Чем одарит нас …?»</w:t>
      </w:r>
    </w:p>
    <w:p w:rsidR="003461F2" w:rsidRPr="003461F2" w:rsidRDefault="003461F2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Чем одарит нас </w:t>
      </w:r>
      <w:proofErr w:type="spellStart"/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рова</w:t>
      </w:r>
      <w:r w:rsidR="006B175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6B1752" w:rsidRPr="006B175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ыер</w:t>
      </w:r>
      <w:proofErr w:type="spellEnd"/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?</w:t>
      </w:r>
      <w:r w:rsidR="000A32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олоко, сметана, творог, сыр, мя</w:t>
      </w:r>
      <w:r w:rsidR="009D04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.</w:t>
      </w:r>
      <w:r w:rsidR="000A32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Чем одарит </w:t>
      </w:r>
      <w:r w:rsidR="000A32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ас </w:t>
      </w:r>
      <w:proofErr w:type="spellStart"/>
      <w:r w:rsidR="000A32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вца</w:t>
      </w:r>
      <w:r w:rsidR="006B175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6B1752" w:rsidRPr="006B175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арык</w:t>
      </w:r>
      <w:proofErr w:type="spellEnd"/>
      <w:r w:rsidR="009D04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?- Шерсть, мясо</w:t>
      </w:r>
      <w:r w:rsidR="000A32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="000A32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ем одарит нас лошадь</w:t>
      </w:r>
      <w:r w:rsidR="006B1752" w:rsidRPr="006B1752">
        <w:rPr>
          <w:rFonts w:ascii="Verdana" w:eastAsia="Times New Roman" w:hAnsi="Verdana" w:cs="Times New Roman"/>
          <w:b/>
          <w:color w:val="000000"/>
          <w:sz w:val="24"/>
          <w:szCs w:val="24"/>
          <w:lang w:val="tt-RU" w:eastAsia="ru-RU"/>
        </w:rPr>
        <w:t>-ат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?</w:t>
      </w:r>
      <w:r w:rsidR="000A32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 лошади можно ездить в</w:t>
      </w:r>
      <w:r w:rsidR="009D04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рхом, возить грузы. Мясо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 xml:space="preserve">Чем одарят нас </w:t>
      </w:r>
      <w:r w:rsidRPr="006B175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уры, гуси, утки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?</w:t>
      </w:r>
      <w:r w:rsidR="006B1752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 xml:space="preserve">- </w:t>
      </w:r>
      <w:r w:rsidR="006B1752" w:rsidRPr="006B1752">
        <w:rPr>
          <w:rFonts w:ascii="Verdana" w:eastAsia="Times New Roman" w:hAnsi="Verdana" w:cs="Times New Roman"/>
          <w:b/>
          <w:color w:val="000000"/>
          <w:sz w:val="24"/>
          <w:szCs w:val="24"/>
          <w:lang w:val="tt-RU" w:eastAsia="ru-RU"/>
        </w:rPr>
        <w:t>тавык,каз,үрдәк</w:t>
      </w:r>
      <w:r w:rsidR="00DB3C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Яйца, мясо, перо и пух.</w:t>
      </w:r>
    </w:p>
    <w:p w:rsidR="00831F8F" w:rsidRPr="00111F0C" w:rsidRDefault="009D0404" w:rsidP="003461F2">
      <w:pPr>
        <w:spacing w:after="0" w:line="240" w:lineRule="auto"/>
        <w:outlineLvl w:val="2"/>
        <w:rPr>
          <w:rFonts w:ascii="Verdana" w:eastAsia="Times New Roman" w:hAnsi="Verdana" w:cs="Times New Roman"/>
          <w:b/>
          <w:color w:val="52616D"/>
          <w:spacing w:val="15"/>
          <w:sz w:val="25"/>
          <w:szCs w:val="25"/>
          <w:lang w:eastAsia="ru-RU"/>
        </w:rPr>
      </w:pPr>
      <w:r w:rsidRPr="00C80F42">
        <w:rPr>
          <w:rFonts w:ascii="Verdana" w:eastAsia="Times New Roman" w:hAnsi="Verdana" w:cs="Times New Roman"/>
          <w:b/>
          <w:color w:val="000000"/>
          <w:lang w:eastAsia="ru-RU"/>
        </w:rPr>
        <w:t>Воспитатель</w:t>
      </w:r>
      <w:r w:rsidRPr="001036FC">
        <w:rPr>
          <w:rFonts w:ascii="Verdana" w:eastAsia="Times New Roman" w:hAnsi="Verdana" w:cs="Times New Roman"/>
          <w:color w:val="000000"/>
          <w:lang w:eastAsia="ru-RU"/>
        </w:rPr>
        <w:t xml:space="preserve">: </w:t>
      </w:r>
      <w:r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Животноводы выращивают и</w:t>
      </w:r>
      <w:r w:rsidR="00B26219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ботятся о </w:t>
      </w:r>
      <w:proofErr w:type="spellStart"/>
      <w:r w:rsidR="00B26219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животных.Уних</w:t>
      </w:r>
      <w:proofErr w:type="spellEnd"/>
      <w:r w:rsidR="00B26219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ождаются детёныши.</w:t>
      </w:r>
    </w:p>
    <w:p w:rsidR="003461F2" w:rsidRPr="000B15BE" w:rsidRDefault="003461F2" w:rsidP="003461F2">
      <w:pPr>
        <w:spacing w:after="0" w:line="240" w:lineRule="auto"/>
        <w:outlineLvl w:val="2"/>
        <w:rPr>
          <w:rFonts w:ascii="Verdana" w:eastAsia="Times New Roman" w:hAnsi="Verdana" w:cs="Times New Roman"/>
          <w:b/>
          <w:color w:val="52616D"/>
          <w:spacing w:val="15"/>
          <w:sz w:val="25"/>
          <w:szCs w:val="25"/>
          <w:lang w:eastAsia="ru-RU"/>
        </w:rPr>
      </w:pPr>
      <w:r w:rsidRPr="00097D9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идактичес</w:t>
      </w:r>
      <w:r w:rsidR="00BE56FE" w:rsidRPr="00097D9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е упражнение «Назови детёнышей</w:t>
      </w:r>
      <w:r w:rsidRPr="000B15BE">
        <w:rPr>
          <w:rFonts w:ascii="Verdana" w:eastAsia="Times New Roman" w:hAnsi="Verdana" w:cs="Times New Roman"/>
          <w:b/>
          <w:color w:val="52616D"/>
          <w:spacing w:val="15"/>
          <w:sz w:val="25"/>
          <w:szCs w:val="25"/>
          <w:lang w:eastAsia="ru-RU"/>
        </w:rPr>
        <w:t>»</w:t>
      </w:r>
    </w:p>
    <w:p w:rsidR="000A3253" w:rsidRDefault="00FC23C3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proofErr w:type="spellStart"/>
      <w:r w:rsidR="000A32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к</w:t>
      </w:r>
      <w:r w:rsidR="00BE56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ровы</w:t>
      </w:r>
      <w:proofErr w:type="spellEnd"/>
      <w:r w:rsidR="00B2621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етёныш кто?</w:t>
      </w:r>
      <w:r w:rsidR="000A32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телёнок.</w:t>
      </w:r>
    </w:p>
    <w:p w:rsidR="00BE56FE" w:rsidRDefault="00FC23C3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0A32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 овцы - ...ягнёнок.</w:t>
      </w:r>
      <w:r w:rsidR="000A32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0C0AE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 свиньи - ...поросёнок.</w:t>
      </w:r>
      <w:r w:rsidR="000C0AE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 xml:space="preserve"> - </w:t>
      </w:r>
      <w:r w:rsidR="000A32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 л</w:t>
      </w:r>
      <w:r w:rsidR="00BE56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шади - ...жеребёнок.</w:t>
      </w:r>
    </w:p>
    <w:p w:rsidR="003461F2" w:rsidRDefault="00FC23C3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0A32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 г</w:t>
      </w:r>
      <w:r w:rsidR="00BE56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ся -…гусёнок</w:t>
      </w:r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442677" w:rsidRDefault="00FC23C3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D4651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</w:t>
      </w:r>
      <w:r w:rsidR="000A32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</w:t>
      </w:r>
      <w:r w:rsidR="00D4651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ки -…утёнок.</w:t>
      </w:r>
    </w:p>
    <w:p w:rsidR="00B26219" w:rsidRDefault="00FC23C3" w:rsidP="003461F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-</w:t>
      </w:r>
      <w:r w:rsidR="00C21956" w:rsidRPr="006B1752">
        <w:rPr>
          <w:rFonts w:ascii="Verdana" w:eastAsia="Times New Roman" w:hAnsi="Verdana" w:cs="Times New Roman"/>
          <w:sz w:val="24"/>
          <w:szCs w:val="24"/>
          <w:lang w:eastAsia="ru-RU"/>
        </w:rPr>
        <w:t>У курицы-…цыплёнок.</w:t>
      </w:r>
    </w:p>
    <w:p w:rsidR="00E63907" w:rsidRPr="001036FC" w:rsidRDefault="00B26219" w:rsidP="003461F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80F42">
        <w:rPr>
          <w:rFonts w:ascii="Verdana" w:eastAsia="Times New Roman" w:hAnsi="Verdana" w:cs="Times New Roman"/>
          <w:b/>
          <w:color w:val="000000"/>
          <w:lang w:eastAsia="ru-RU"/>
        </w:rPr>
        <w:t>Воспитатель</w:t>
      </w:r>
      <w:r w:rsidRPr="001036FC">
        <w:rPr>
          <w:rFonts w:ascii="Verdana" w:eastAsia="Times New Roman" w:hAnsi="Verdana" w:cs="Times New Roman"/>
          <w:color w:val="000000"/>
          <w:lang w:eastAsia="ru-RU"/>
        </w:rPr>
        <w:t>: Моло</w:t>
      </w:r>
      <w:r w:rsidR="002B17C6" w:rsidRPr="001036FC">
        <w:rPr>
          <w:rFonts w:ascii="Verdana" w:eastAsia="Times New Roman" w:hAnsi="Verdana" w:cs="Times New Roman"/>
          <w:color w:val="000000"/>
          <w:lang w:eastAsia="ru-RU"/>
        </w:rPr>
        <w:t>дцы, с работой животноводов вы познакомились</w:t>
      </w:r>
      <w:r w:rsidRPr="001036FC">
        <w:rPr>
          <w:rFonts w:ascii="Verdana" w:eastAsia="Times New Roman" w:hAnsi="Verdana" w:cs="Times New Roman"/>
          <w:color w:val="000000"/>
          <w:lang w:eastAsia="ru-RU"/>
        </w:rPr>
        <w:t>. Но на ферме работают люди и других профессий</w:t>
      </w:r>
      <w:r w:rsidR="002B17C6" w:rsidRPr="001036FC">
        <w:rPr>
          <w:rFonts w:ascii="Verdana" w:eastAsia="Times New Roman" w:hAnsi="Verdana" w:cs="Times New Roman"/>
          <w:color w:val="000000"/>
          <w:lang w:eastAsia="ru-RU"/>
        </w:rPr>
        <w:t>.</w:t>
      </w:r>
    </w:p>
    <w:p w:rsidR="000C0AE2" w:rsidRDefault="000C0AE2" w:rsidP="003461F2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</w:pPr>
    </w:p>
    <w:p w:rsidR="00D4651E" w:rsidRPr="003461F2" w:rsidRDefault="00442677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31F8F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t>Обогащение словаря</w:t>
      </w:r>
      <w:r w:rsidR="001E38FE" w:rsidRPr="00831F8F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3461F2" w:rsidRPr="003461F2" w:rsidRDefault="006E4F09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- Пастух</w:t>
      </w:r>
      <w:r w:rsidR="00B26219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-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нима</w:t>
      </w:r>
      <w:r w:rsidR="002C394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6B175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ся выпасом стада. </w:t>
      </w:r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="006B1752" w:rsidRPr="00B26219">
        <w:rPr>
          <w:rFonts w:ascii="Verdana" w:eastAsia="Times New Roman" w:hAnsi="Verdana" w:cs="Times New Roman"/>
          <w:b/>
          <w:color w:val="000000"/>
          <w:sz w:val="24"/>
          <w:szCs w:val="24"/>
          <w:lang w:val="tt-RU" w:eastAsia="ru-RU"/>
        </w:rPr>
        <w:t>-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узнец</w:t>
      </w:r>
      <w:r w:rsidR="002B17C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подковывае</w:t>
      </w:r>
      <w:r w:rsidR="00B2621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 лошадей</w:t>
      </w:r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Это очень важно, так как подковы защищают копыта животных от стиран</w:t>
      </w:r>
      <w:r w:rsidR="00D4651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я и травм.</w:t>
      </w:r>
      <w:r w:rsidR="00D4651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="006B1752" w:rsidRPr="00B26219">
        <w:rPr>
          <w:rFonts w:ascii="Verdana" w:eastAsia="Times New Roman" w:hAnsi="Verdana" w:cs="Times New Roman"/>
          <w:b/>
          <w:color w:val="000000"/>
          <w:sz w:val="24"/>
          <w:szCs w:val="24"/>
          <w:lang w:val="tt-RU" w:eastAsia="ru-RU"/>
        </w:rPr>
        <w:t>-</w:t>
      </w:r>
      <w:r w:rsidR="00D4651E" w:rsidRPr="00B26219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етеринар</w:t>
      </w:r>
      <w:r w:rsidR="00D4651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— </w:t>
      </w:r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октор, который лечит животных. Он знает, какие дать им лекарства, и при необходимости делает уколы.</w:t>
      </w:r>
    </w:p>
    <w:p w:rsidR="00FE2722" w:rsidRDefault="00FF02EA" w:rsidP="003461F2">
      <w:pPr>
        <w:spacing w:after="0" w:line="240" w:lineRule="auto"/>
        <w:outlineLvl w:val="2"/>
        <w:rPr>
          <w:rFonts w:ascii="Verdana" w:eastAsia="Times New Roman" w:hAnsi="Verdana" w:cs="Times New Roman"/>
          <w:b/>
          <w:color w:val="000000"/>
          <w:sz w:val="24"/>
          <w:szCs w:val="24"/>
          <w:lang w:val="tt-RU"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val="tt-RU" w:eastAsia="ru-RU"/>
        </w:rPr>
        <w:t>-Пасечник-</w:t>
      </w:r>
      <w:r w:rsidRPr="00FF02EA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человек, который занимается разведением пчёл.</w:t>
      </w:r>
    </w:p>
    <w:p w:rsidR="003461F2" w:rsidRPr="009D6390" w:rsidRDefault="009D6390" w:rsidP="003461F2">
      <w:pPr>
        <w:spacing w:after="0" w:line="240" w:lineRule="auto"/>
        <w:outlineLvl w:val="2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9D6390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4-задание.</w:t>
      </w:r>
    </w:p>
    <w:p w:rsidR="00F56584" w:rsidRDefault="00831F8F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</w:t>
      </w:r>
      <w:r w:rsidR="001E38FE"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ь</w:t>
      </w:r>
      <w:r w:rsidR="00FF02E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: </w:t>
      </w:r>
      <w:r w:rsidR="00F5658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 сейчас мы</w:t>
      </w:r>
      <w:r w:rsidR="005A3A9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3A9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правимся</w:t>
      </w:r>
      <w:r w:rsidR="001E38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</w:t>
      </w:r>
      <w:proofErr w:type="spellEnd"/>
      <w:r w:rsidR="001E38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асечникам, но на </w:t>
      </w:r>
      <w:r w:rsidR="001E38FE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ути гора.</w:t>
      </w:r>
      <w:r w:rsidR="001E38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на развалилась на мелкие камушки. </w:t>
      </w:r>
      <w:r w:rsidR="00111F0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Кого она могла засыпать? </w:t>
      </w:r>
    </w:p>
    <w:p w:rsidR="009D6390" w:rsidRDefault="00F56584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нис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йгуль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моги</w:t>
      </w:r>
      <w:r w:rsidR="00111F0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е </w:t>
      </w:r>
      <w:r w:rsidR="009236A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аз</w:t>
      </w:r>
      <w:r w:rsidR="00111F0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брать завал- </w:t>
      </w:r>
      <w:r w:rsidR="005A3A9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ра</w:t>
      </w:r>
      <w:r w:rsidR="009236A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</w:t>
      </w:r>
      <w:r w:rsidR="005A3A9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ираем</w:t>
      </w:r>
      <w:r w:rsidR="003756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вал</w:t>
      </w:r>
      <w:r w:rsidR="005A3A9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.</w:t>
      </w:r>
      <w:r w:rsidR="00840E8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Кто там? </w:t>
      </w:r>
      <w:proofErr w:type="spellStart"/>
      <w:r w:rsidR="00111F0C" w:rsidRPr="00111F0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ы</w:t>
      </w:r>
      <w:r w:rsidR="005A3A9C" w:rsidRPr="005A3A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пасли</w:t>
      </w:r>
      <w:proofErr w:type="spellEnd"/>
      <w:r w:rsidR="00111F0C" w:rsidRPr="00111F0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111F0C" w:rsidRPr="00111F0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челу</w:t>
      </w:r>
      <w:r w:rsidR="00DF47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="00111F0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</w:t>
      </w:r>
      <w:proofErr w:type="spellEnd"/>
      <w:r w:rsidR="00111F0C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ә</w:t>
      </w:r>
      <w:r w:rsidR="00111F0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хм</w:t>
      </w:r>
      <w:r w:rsidR="00111F0C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ә</w:t>
      </w:r>
      <w:proofErr w:type="spellStart"/>
      <w:r w:rsidR="00111F0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</w:t>
      </w:r>
      <w:r w:rsidR="002B17C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="00111F0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FE2722" w:rsidRPr="00692974" w:rsidRDefault="005A3A9C" w:rsidP="00FE272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Молодцы</w:t>
      </w:r>
      <w:r w:rsidR="0069297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она</w:t>
      </w:r>
      <w:r w:rsidR="0047217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7217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свободились.</w:t>
      </w:r>
      <w:r w:rsidR="00FE2722" w:rsidRPr="0069297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смотрите</w:t>
      </w:r>
      <w:proofErr w:type="spellEnd"/>
      <w:r w:rsidR="00FE2722" w:rsidRPr="0069297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какая </w:t>
      </w:r>
      <w:r w:rsidR="000A39E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на красивая. </w:t>
      </w:r>
      <w:r w:rsidR="00FE2722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(Матур).</w:t>
      </w:r>
      <w:r w:rsidR="00FE2722" w:rsidRPr="0069297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авайте понаблюдаем за её полётом.</w:t>
      </w:r>
    </w:p>
    <w:p w:rsidR="003803B0" w:rsidRPr="005A3A9C" w:rsidRDefault="00472172" w:rsidP="003461F2">
      <w:pPr>
        <w:spacing w:after="0" w:line="240" w:lineRule="auto"/>
        <w:rPr>
          <w:rFonts w:ascii="Verdana" w:eastAsia="Times New Roman" w:hAnsi="Verdana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36247C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t>Игра: «Куда могла сесть пчела</w:t>
      </w:r>
      <w:r w:rsidRPr="00472172">
        <w:rPr>
          <w:rFonts w:ascii="Verdana" w:eastAsia="Times New Roman" w:hAnsi="Verdana" w:cs="Times New Roman"/>
          <w:b/>
          <w:color w:val="808080" w:themeColor="background1" w:themeShade="80"/>
          <w:sz w:val="24"/>
          <w:szCs w:val="24"/>
          <w:lang w:eastAsia="ru-RU"/>
        </w:rPr>
        <w:t>»</w:t>
      </w:r>
    </w:p>
    <w:p w:rsidR="005A3A9C" w:rsidRDefault="009D6390" w:rsidP="003461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3803B0" w:rsidRPr="0069297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чела полетела и села</w:t>
      </w:r>
      <w:r w:rsidR="00FE27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.</w:t>
      </w:r>
      <w:r w:rsidR="00840E8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(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спитате</w:t>
      </w:r>
      <w:r w:rsidR="00472172" w:rsidRPr="0069297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ь показывает, дети</w:t>
      </w:r>
      <w:r w:rsidR="000924A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 отвечают</w:t>
      </w:r>
      <w:r w:rsidR="000924A7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,</w:t>
      </w:r>
      <w:r w:rsidR="00472172" w:rsidRPr="0069297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спользуя предлоги</w:t>
      </w:r>
      <w:r w:rsidR="00E63907" w:rsidRPr="0069297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В,ЗА,ПОД,ПЕРЕД</w:t>
      </w:r>
      <w:r w:rsidR="00840E8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НА</w:t>
      </w:r>
      <w:r w:rsidR="00472172" w:rsidRPr="0069297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</w:t>
      </w:r>
      <w:r w:rsidR="000924A7"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  <w:t>- использовать блюдо,корзину</w:t>
      </w:r>
      <w:r w:rsidR="00F5658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вазу с </w:t>
      </w:r>
      <w:r w:rsidR="004D729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цвета</w:t>
      </w:r>
      <w:r w:rsidR="00F5658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</w:t>
      </w:r>
      <w:r w:rsidR="004D729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</w:t>
      </w:r>
      <w:r w:rsidR="00F5658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111F0C" w:rsidRDefault="00111F0C" w:rsidP="000A39E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AB34D6" w:rsidRPr="001036FC" w:rsidRDefault="005A3A9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</w:t>
      </w:r>
      <w:r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ь</w:t>
      </w:r>
      <w:r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Как долго мы уже путешествуем, смотрим постоян</w:t>
      </w:r>
      <w:r w:rsidR="00111F0C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о в схему</w:t>
      </w:r>
      <w:r w:rsidR="009236A8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наши глаза устали. </w:t>
      </w:r>
      <w:r w:rsidR="000A39EC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</w:t>
      </w:r>
      <w:r w:rsidR="00B80DDC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йчас отдохнём,</w:t>
      </w:r>
      <w:r w:rsidR="0010318D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ыполним</w:t>
      </w:r>
    </w:p>
    <w:p w:rsidR="003461F2" w:rsidRDefault="009E02DF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F1BF9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Физ</w:t>
      </w:r>
      <w:r w:rsidR="000428E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ульт</w:t>
      </w:r>
      <w:r w:rsidR="0010318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минутку</w:t>
      </w:r>
      <w:r w:rsidRPr="00D270C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: «Пчёл</w:t>
      </w:r>
      <w:r w:rsidR="001E3E22" w:rsidRPr="00D270C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а</w:t>
      </w:r>
      <w:r w:rsidR="00657EEA" w:rsidRPr="00D270C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»</w:t>
      </w:r>
    </w:p>
    <w:p w:rsidR="001117AC" w:rsidRDefault="001117A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 журавлю пчела летела</w:t>
      </w:r>
    </w:p>
    <w:p w:rsidR="001117AC" w:rsidRDefault="001117A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жужжала и запела «Ж-Ж-Ж»</w:t>
      </w:r>
    </w:p>
    <w:p w:rsidR="001117AC" w:rsidRDefault="001117A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т направо полетела - (каждый вправо посмотрел)</w:t>
      </w:r>
    </w:p>
    <w:p w:rsidR="001117AC" w:rsidRDefault="001117A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т налево полетела   -  (каждый влево посмотрел)</w:t>
      </w:r>
    </w:p>
    <w:p w:rsidR="001117AC" w:rsidRDefault="001117A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чёлка на нос хочет сесть,</w:t>
      </w:r>
    </w:p>
    <w:p w:rsidR="001117AC" w:rsidRDefault="001117A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 дадим мы ей присесть.</w:t>
      </w:r>
    </w:p>
    <w:p w:rsidR="001117AC" w:rsidRDefault="001117A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чёлка наша приземлилась,</w:t>
      </w:r>
    </w:p>
    <w:p w:rsidR="001117AC" w:rsidRPr="00111F0C" w:rsidRDefault="001117A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жужжала, закружилась «Ж-Ж-Ж»</w:t>
      </w:r>
    </w:p>
    <w:p w:rsidR="001117AC" w:rsidRDefault="001117A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чела, вот правая ладошка</w:t>
      </w:r>
      <w:r w:rsidR="008312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</w:p>
    <w:p w:rsidR="001117AC" w:rsidRDefault="001117A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сиди на ней немножко.</w:t>
      </w:r>
    </w:p>
    <w:p w:rsidR="001117AC" w:rsidRDefault="001117A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чела,вот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левая ладошка</w:t>
      </w:r>
      <w:r w:rsidR="008312B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</w:p>
    <w:p w:rsidR="00D3180A" w:rsidRDefault="008312BF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сиди на ней немножко.</w:t>
      </w:r>
    </w:p>
    <w:p w:rsidR="000A39EC" w:rsidRDefault="000A39EC" w:rsidP="003461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831E28" w:rsidRPr="001036FC" w:rsidRDefault="009D6390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9D6390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</w:t>
      </w:r>
      <w:r w:rsidR="00D3180A" w:rsidRPr="009D6390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ь:</w:t>
      </w:r>
      <w:r w:rsidR="00D3180A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кой</w:t>
      </w:r>
      <w:proofErr w:type="spellEnd"/>
      <w:r w:rsidR="00D3180A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одукт вырабатывает пчела?</w:t>
      </w:r>
    </w:p>
    <w:p w:rsidR="00BC6766" w:rsidRPr="001036FC" w:rsidRDefault="009548C2" w:rsidP="00097D96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ети: </w:t>
      </w:r>
      <w:r w:rsidR="009236A8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ёд</w:t>
      </w:r>
      <w:r w:rsidR="000A39EC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B80DDC" w:rsidRPr="001036FC" w:rsidRDefault="000A39EC" w:rsidP="00A310BD">
      <w:pPr>
        <w:spacing w:after="0" w:line="240" w:lineRule="auto"/>
        <w:outlineLvl w:val="2"/>
        <w:rPr>
          <w:rFonts w:ascii="Verdana" w:eastAsia="Times New Roman" w:hAnsi="Verdana" w:cs="Times New Roman"/>
          <w:color w:val="52616D"/>
          <w:spacing w:val="15"/>
          <w:sz w:val="25"/>
          <w:szCs w:val="25"/>
          <w:lang w:eastAsia="ru-RU"/>
        </w:rPr>
      </w:pPr>
      <w:r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Воспитатель: Мёд</w:t>
      </w:r>
      <w:r w:rsidR="00840E89"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 xml:space="preserve"> </w:t>
      </w:r>
      <w:proofErr w:type="spellStart"/>
      <w:r w:rsidR="00840E89"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какой?Дети</w:t>
      </w:r>
      <w:proofErr w:type="spellEnd"/>
      <w:r w:rsidR="00840E89"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 xml:space="preserve">: </w:t>
      </w:r>
      <w:r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сладкий, душистый</w:t>
      </w:r>
      <w:r w:rsidR="00840E89"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 xml:space="preserve">. Воспитатель: А ещё можно сказать </w:t>
      </w:r>
      <w:r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-баллы,тәмле.</w:t>
      </w:r>
      <w:r w:rsidR="00B80DDC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кажите,</w:t>
      </w:r>
    </w:p>
    <w:p w:rsidR="00B80DDC" w:rsidRPr="000428EC" w:rsidRDefault="00B80DDC" w:rsidP="00B80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Pr="000428E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Кто занимается разведением пчёл? </w:t>
      </w:r>
      <w:r w:rsidRPr="005A3A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(пасечники</w:t>
      </w:r>
      <w:r w:rsidRPr="000428E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</w:t>
      </w:r>
    </w:p>
    <w:p w:rsidR="00B80DDC" w:rsidRPr="000428EC" w:rsidRDefault="00B80DDC" w:rsidP="00B80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Pr="000428E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к называется дом, в котором в котором живут пчёлы? (</w:t>
      </w:r>
      <w:r w:rsidRPr="005A3A9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улей</w:t>
      </w:r>
      <w:r w:rsidRPr="000428E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.</w:t>
      </w:r>
    </w:p>
    <w:p w:rsidR="003461F2" w:rsidRPr="00E05FBB" w:rsidRDefault="00E05FBB" w:rsidP="00B80DDC">
      <w:pPr>
        <w:spacing w:after="0" w:line="240" w:lineRule="auto"/>
        <w:outlineLvl w:val="2"/>
        <w:rPr>
          <w:rFonts w:ascii="Verdana" w:eastAsia="Times New Roman" w:hAnsi="Verdana" w:cs="Times New Roman"/>
          <w:spacing w:val="15"/>
          <w:sz w:val="25"/>
          <w:szCs w:val="25"/>
          <w:lang w:eastAsia="ru-RU"/>
        </w:rPr>
      </w:pPr>
      <w:r w:rsidRPr="00E05FBB">
        <w:rPr>
          <w:rFonts w:ascii="Verdana" w:eastAsia="Times New Roman" w:hAnsi="Verdana" w:cs="Times New Roman"/>
          <w:b/>
          <w:spacing w:val="15"/>
          <w:sz w:val="25"/>
          <w:szCs w:val="25"/>
          <w:lang w:eastAsia="ru-RU"/>
        </w:rPr>
        <w:t>-</w:t>
      </w:r>
      <w:proofErr w:type="spellStart"/>
      <w:r w:rsidRPr="00E05FBB">
        <w:rPr>
          <w:rFonts w:ascii="Verdana" w:eastAsia="Times New Roman" w:hAnsi="Verdana" w:cs="Times New Roman"/>
          <w:spacing w:val="15"/>
          <w:sz w:val="25"/>
          <w:szCs w:val="25"/>
          <w:lang w:eastAsia="ru-RU"/>
        </w:rPr>
        <w:t>Место,где</w:t>
      </w:r>
      <w:proofErr w:type="spellEnd"/>
      <w:r w:rsidRPr="00E05FBB">
        <w:rPr>
          <w:rFonts w:ascii="Verdana" w:eastAsia="Times New Roman" w:hAnsi="Verdana" w:cs="Times New Roman"/>
          <w:spacing w:val="15"/>
          <w:sz w:val="25"/>
          <w:szCs w:val="25"/>
          <w:lang w:eastAsia="ru-RU"/>
        </w:rPr>
        <w:t xml:space="preserve"> расположены улья-</w:t>
      </w:r>
      <w:r>
        <w:rPr>
          <w:rFonts w:ascii="Verdana" w:eastAsia="Times New Roman" w:hAnsi="Verdana" w:cs="Times New Roman"/>
          <w:spacing w:val="15"/>
          <w:sz w:val="25"/>
          <w:szCs w:val="25"/>
          <w:lang w:eastAsia="ru-RU"/>
        </w:rPr>
        <w:t xml:space="preserve"> (</w:t>
      </w:r>
      <w:r w:rsidRPr="00E05FBB">
        <w:rPr>
          <w:rFonts w:ascii="Verdana" w:eastAsia="Times New Roman" w:hAnsi="Verdana" w:cs="Times New Roman"/>
          <w:b/>
          <w:spacing w:val="15"/>
          <w:sz w:val="25"/>
          <w:szCs w:val="25"/>
          <w:lang w:eastAsia="ru-RU"/>
        </w:rPr>
        <w:t>пасека).</w:t>
      </w:r>
    </w:p>
    <w:p w:rsidR="007E034D" w:rsidRPr="002F6053" w:rsidRDefault="00B10B90" w:rsidP="003461F2">
      <w:pPr>
        <w:spacing w:after="0" w:line="240" w:lineRule="auto"/>
        <w:outlineLvl w:val="2"/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pacing w:val="15"/>
          <w:sz w:val="24"/>
          <w:szCs w:val="24"/>
          <w:lang w:eastAsia="ru-RU"/>
        </w:rPr>
        <w:t>Воспитате</w:t>
      </w:r>
      <w:r w:rsidR="007E034D" w:rsidRPr="006E5BE6">
        <w:rPr>
          <w:rFonts w:ascii="Verdana" w:eastAsia="Times New Roman" w:hAnsi="Verdana" w:cs="Times New Roman"/>
          <w:b/>
          <w:color w:val="000000" w:themeColor="text1"/>
          <w:spacing w:val="15"/>
          <w:sz w:val="24"/>
          <w:szCs w:val="24"/>
          <w:lang w:eastAsia="ru-RU"/>
        </w:rPr>
        <w:t>ль:</w:t>
      </w:r>
      <w:r w:rsidR="007E034D" w:rsidRPr="002F6053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 xml:space="preserve"> Ребята, у кого мы побывали? - (</w:t>
      </w:r>
      <w:r w:rsidR="007B6F50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 xml:space="preserve">у </w:t>
      </w:r>
      <w:proofErr w:type="spellStart"/>
      <w:r w:rsidR="007B6F50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земледельцев,</w:t>
      </w:r>
      <w:r w:rsidR="007F1BF9" w:rsidRPr="002F6053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садоводов</w:t>
      </w:r>
      <w:proofErr w:type="spellEnd"/>
      <w:r w:rsidR="007F1BF9" w:rsidRPr="002F6053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 xml:space="preserve">, </w:t>
      </w:r>
      <w:r w:rsidR="007F1BF9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животноводов,</w:t>
      </w:r>
      <w:r w:rsidR="007E034D" w:rsidRPr="002F6053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 xml:space="preserve"> пасечников).</w:t>
      </w:r>
    </w:p>
    <w:p w:rsidR="000A39EC" w:rsidRDefault="000A39EC" w:rsidP="003461F2">
      <w:pPr>
        <w:spacing w:after="0" w:line="240" w:lineRule="auto"/>
        <w:outlineLvl w:val="2"/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</w:pPr>
    </w:p>
    <w:p w:rsidR="00573AE3" w:rsidRPr="001036FC" w:rsidRDefault="002F6053" w:rsidP="003461F2">
      <w:pPr>
        <w:spacing w:after="0" w:line="240" w:lineRule="auto"/>
        <w:outlineLvl w:val="2"/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</w:pPr>
      <w:r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-</w:t>
      </w:r>
      <w:proofErr w:type="spellStart"/>
      <w:r w:rsidR="007E034D"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Скажите,куда</w:t>
      </w:r>
      <w:proofErr w:type="spellEnd"/>
      <w:r w:rsidR="007E034D"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 xml:space="preserve"> п</w:t>
      </w:r>
      <w:r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 xml:space="preserve">оступают </w:t>
      </w:r>
      <w:proofErr w:type="spellStart"/>
      <w:r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продукты,которые</w:t>
      </w:r>
      <w:proofErr w:type="spellEnd"/>
      <w:r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 xml:space="preserve"> они выращивают</w:t>
      </w:r>
      <w:r w:rsidR="0013491F"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?</w:t>
      </w:r>
      <w:r w:rsidRPr="001036FC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 xml:space="preserve"> -  </w:t>
      </w:r>
    </w:p>
    <w:p w:rsidR="00B1661A" w:rsidRDefault="00BA7655" w:rsidP="003461F2">
      <w:pPr>
        <w:spacing w:after="0" w:line="240" w:lineRule="auto"/>
        <w:outlineLvl w:val="2"/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</w:pPr>
      <w:r w:rsidRPr="00D270CD">
        <w:rPr>
          <w:rFonts w:ascii="Verdana" w:eastAsia="Times New Roman" w:hAnsi="Verdana" w:cs="Times New Roman"/>
          <w:b/>
          <w:color w:val="000000" w:themeColor="text1"/>
          <w:spacing w:val="15"/>
          <w:sz w:val="24"/>
          <w:szCs w:val="24"/>
          <w:lang w:eastAsia="ru-RU"/>
        </w:rPr>
        <w:t>Дети:</w:t>
      </w:r>
      <w:r w:rsidR="00B1661A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 xml:space="preserve"> в </w:t>
      </w:r>
      <w:proofErr w:type="spellStart"/>
      <w:r w:rsidR="00B1661A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магазин</w:t>
      </w:r>
      <w:r w:rsidR="007F1BF9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,</w:t>
      </w:r>
      <w:r w:rsidR="00D3180A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на</w:t>
      </w:r>
      <w:proofErr w:type="spellEnd"/>
      <w:r w:rsidR="007F1BF9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 xml:space="preserve"> рынок.</w:t>
      </w:r>
    </w:p>
    <w:p w:rsidR="00BA7655" w:rsidRDefault="00B10B90" w:rsidP="003461F2">
      <w:pPr>
        <w:spacing w:after="0" w:line="240" w:lineRule="auto"/>
        <w:outlineLvl w:val="2"/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color w:val="000000" w:themeColor="text1"/>
          <w:spacing w:val="15"/>
          <w:sz w:val="24"/>
          <w:szCs w:val="24"/>
          <w:lang w:eastAsia="ru-RU"/>
        </w:rPr>
        <w:t>Воспитате</w:t>
      </w:r>
      <w:r w:rsidR="00B1661A" w:rsidRPr="00B1661A">
        <w:rPr>
          <w:rFonts w:ascii="Verdana" w:eastAsia="Times New Roman" w:hAnsi="Verdana" w:cs="Times New Roman"/>
          <w:b/>
          <w:color w:val="000000" w:themeColor="text1"/>
          <w:spacing w:val="15"/>
          <w:sz w:val="24"/>
          <w:szCs w:val="24"/>
          <w:lang w:eastAsia="ru-RU"/>
        </w:rPr>
        <w:t>ль</w:t>
      </w:r>
      <w:r w:rsidR="00B1661A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:Кто</w:t>
      </w:r>
      <w:proofErr w:type="spellEnd"/>
      <w:r w:rsidR="00B1661A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 xml:space="preserve"> продаёт продукты</w:t>
      </w:r>
      <w:r w:rsidR="00BA7655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.</w:t>
      </w:r>
    </w:p>
    <w:p w:rsidR="00A310BD" w:rsidRDefault="00BA7655" w:rsidP="00A310BD">
      <w:pPr>
        <w:spacing w:after="0" w:line="240" w:lineRule="auto"/>
        <w:outlineLvl w:val="2"/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val="tt-RU" w:eastAsia="ru-RU"/>
        </w:rPr>
      </w:pPr>
      <w:r w:rsidRPr="00BA7655">
        <w:rPr>
          <w:rFonts w:ascii="Verdana" w:eastAsia="Times New Roman" w:hAnsi="Verdana" w:cs="Times New Roman"/>
          <w:b/>
          <w:color w:val="000000" w:themeColor="text1"/>
          <w:spacing w:val="15"/>
          <w:sz w:val="24"/>
          <w:szCs w:val="24"/>
          <w:lang w:eastAsia="ru-RU"/>
        </w:rPr>
        <w:lastRenderedPageBreak/>
        <w:t>Дети</w:t>
      </w:r>
      <w:r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: продавцы</w:t>
      </w:r>
      <w:r w:rsidR="00CD1D0F"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val="tt-RU" w:eastAsia="ru-RU"/>
        </w:rPr>
        <w:t>.</w:t>
      </w:r>
    </w:p>
    <w:p w:rsidR="003461F2" w:rsidRPr="00A310BD" w:rsidRDefault="00415DD7" w:rsidP="00A310BD">
      <w:pPr>
        <w:spacing w:after="0" w:line="240" w:lineRule="auto"/>
        <w:outlineLvl w:val="2"/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val="tt-RU"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pacing w:val="15"/>
          <w:sz w:val="24"/>
          <w:szCs w:val="24"/>
          <w:lang w:eastAsia="ru-RU"/>
        </w:rPr>
        <w:t>Воспитате</w:t>
      </w:r>
      <w:r w:rsidRPr="00B1661A">
        <w:rPr>
          <w:rFonts w:ascii="Verdana" w:eastAsia="Times New Roman" w:hAnsi="Verdana" w:cs="Times New Roman"/>
          <w:b/>
          <w:color w:val="000000" w:themeColor="text1"/>
          <w:spacing w:val="15"/>
          <w:sz w:val="24"/>
          <w:szCs w:val="24"/>
          <w:lang w:eastAsia="ru-RU"/>
        </w:rPr>
        <w:t>ль</w:t>
      </w:r>
      <w:r>
        <w:rPr>
          <w:rFonts w:ascii="Verdana" w:eastAsia="Times New Roman" w:hAnsi="Verdana" w:cs="Times New Roman"/>
          <w:color w:val="000000" w:themeColor="text1"/>
          <w:spacing w:val="15"/>
          <w:sz w:val="24"/>
          <w:szCs w:val="24"/>
          <w:lang w:eastAsia="ru-RU"/>
        </w:rPr>
        <w:t>: И схема нас привела к торговцам.</w:t>
      </w:r>
    </w:p>
    <w:p w:rsidR="00415DD7" w:rsidRDefault="00415DD7" w:rsidP="003461F2">
      <w:pPr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spacing w:val="15"/>
          <w:sz w:val="23"/>
          <w:szCs w:val="23"/>
          <w:lang w:eastAsia="ru-RU"/>
        </w:rPr>
      </w:pPr>
    </w:p>
    <w:p w:rsidR="003461F2" w:rsidRPr="00D270CD" w:rsidRDefault="003461F2" w:rsidP="003461F2">
      <w:pPr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spacing w:val="15"/>
          <w:sz w:val="23"/>
          <w:szCs w:val="23"/>
          <w:lang w:eastAsia="ru-RU"/>
        </w:rPr>
      </w:pPr>
      <w:r w:rsidRPr="00D270CD">
        <w:rPr>
          <w:rFonts w:ascii="Arial" w:eastAsia="Times New Roman" w:hAnsi="Arial" w:cs="Arial"/>
          <w:b/>
          <w:bCs/>
          <w:caps/>
          <w:spacing w:val="15"/>
          <w:sz w:val="23"/>
          <w:szCs w:val="23"/>
          <w:lang w:eastAsia="ru-RU"/>
        </w:rPr>
        <w:t>ТОРГОВЦЫ</w:t>
      </w:r>
    </w:p>
    <w:p w:rsidR="00BC6766" w:rsidRPr="001036FC" w:rsidRDefault="003461F2" w:rsidP="00BC6766">
      <w:pPr>
        <w:spacing w:after="0" w:line="240" w:lineRule="auto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Торговцы помогают продуктам с фермы попасть в наши дома, так как продают продукты с фермы на рынках и в магазинах. А мы с вами можем их там </w:t>
      </w:r>
      <w:proofErr w:type="spellStart"/>
      <w:r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упить.</w:t>
      </w:r>
      <w:r w:rsidR="00BC6766" w:rsidRPr="00D270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вайте</w:t>
      </w:r>
      <w:proofErr w:type="spellEnd"/>
      <w:r w:rsidR="00BC6766" w:rsidRPr="00D270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 вами сходим в магазин</w:t>
      </w:r>
      <w:r w:rsidR="00BC6766" w:rsidRPr="001036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А в магазине надо уметь хорошо считать. Умеете считать?! Посмотрим.</w:t>
      </w:r>
    </w:p>
    <w:p w:rsidR="004D436F" w:rsidRDefault="004D436F" w:rsidP="009236A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9236A8" w:rsidRPr="009236A8" w:rsidRDefault="009236A8" w:rsidP="009236A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tt-RU" w:eastAsia="ru-RU"/>
        </w:rPr>
      </w:pPr>
      <w:r w:rsidRPr="00831E28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5-задание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.</w:t>
      </w:r>
    </w:p>
    <w:p w:rsidR="003461F2" w:rsidRPr="000E7051" w:rsidRDefault="003461F2" w:rsidP="003461F2">
      <w:pPr>
        <w:spacing w:after="0" w:line="240" w:lineRule="auto"/>
        <w:outlineLvl w:val="2"/>
        <w:rPr>
          <w:rFonts w:ascii="Verdana" w:eastAsia="Times New Roman" w:hAnsi="Verdana" w:cs="Times New Roman"/>
          <w:b/>
          <w:spacing w:val="15"/>
          <w:sz w:val="25"/>
          <w:szCs w:val="25"/>
          <w:lang w:eastAsia="ru-RU"/>
        </w:rPr>
      </w:pPr>
      <w:r w:rsidRPr="000E7051">
        <w:rPr>
          <w:rFonts w:ascii="Verdana" w:eastAsia="Times New Roman" w:hAnsi="Verdana" w:cs="Times New Roman"/>
          <w:b/>
          <w:spacing w:val="15"/>
          <w:sz w:val="25"/>
          <w:szCs w:val="25"/>
          <w:lang w:eastAsia="ru-RU"/>
        </w:rPr>
        <w:t>Решение задач</w:t>
      </w:r>
    </w:p>
    <w:p w:rsidR="003461F2" w:rsidRPr="003461F2" w:rsidRDefault="002243C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Мама купила в магазине 5</w:t>
      </w:r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яи</w:t>
      </w:r>
      <w:r w:rsidR="005C297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ц, но по дороге два яйца разбили</w:t>
      </w:r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ь. Сколько целых </w:t>
      </w:r>
      <w:r w:rsidR="00415D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иц осталось?</w:t>
      </w:r>
    </w:p>
    <w:p w:rsidR="003461F2" w:rsidRPr="003461F2" w:rsidRDefault="000A39EC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Бабушка купила 2 яблока и 2</w:t>
      </w:r>
      <w:r w:rsidR="00DC06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</w:t>
      </w:r>
      <w:r w:rsidR="00D269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уши. Сколько всего фруктов</w:t>
      </w:r>
      <w:r w:rsidR="003461F2" w:rsidRPr="003461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упила бабушка?</w:t>
      </w:r>
    </w:p>
    <w:p w:rsidR="000D20B5" w:rsidRDefault="000D20B5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974E3" w:rsidRDefault="00D270CD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D270C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ль:</w:t>
      </w:r>
      <w:r w:rsidR="003974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олодцы</w:t>
      </w:r>
      <w:proofErr w:type="spellEnd"/>
      <w:r w:rsidR="003974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ребят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, вы правильно выполни</w:t>
      </w:r>
      <w:r w:rsidR="00E3609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 задания и успешно двигались по схеме</w:t>
      </w:r>
      <w:r w:rsidR="003974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</w:p>
    <w:p w:rsidR="00A310BD" w:rsidRDefault="00A310BD" w:rsidP="003461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3974E3" w:rsidRPr="00F71311" w:rsidRDefault="003974E3" w:rsidP="003461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F7131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-Что нового узнали на занятии?</w:t>
      </w:r>
    </w:p>
    <w:p w:rsidR="00F71311" w:rsidRDefault="00F71311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Кто заботится о хорошем урожае?</w:t>
      </w:r>
    </w:p>
    <w:p w:rsidR="00896F67" w:rsidRDefault="00896F67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Кто лечит животных и делает прививки? (ветеринар).</w:t>
      </w:r>
    </w:p>
    <w:p w:rsidR="00896F67" w:rsidRDefault="00896F67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Кто подковывает лошадей? (кузнец).</w:t>
      </w:r>
    </w:p>
    <w:p w:rsidR="00896F67" w:rsidRDefault="00896F67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Кто занимается разведением пчёл?</w:t>
      </w:r>
    </w:p>
    <w:p w:rsidR="00A310BD" w:rsidRDefault="00896F67" w:rsidP="00896F6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Кто пасёт стадо животных?</w:t>
      </w:r>
      <w:r w:rsidR="003974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</w:p>
    <w:p w:rsidR="00896F67" w:rsidRDefault="00896F67" w:rsidP="00896F6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7131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- Люди, каких профессий работают в сельском хозяйстве?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земледельцы, садоводы, животноводы, пасечники).</w:t>
      </w:r>
    </w:p>
    <w:p w:rsidR="003461F2" w:rsidRDefault="000D20B5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Как вы думаете, легкая ли у них работа?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 xml:space="preserve">- Если бы вам предложили на выбор, то какую профессию вы </w:t>
      </w:r>
      <w:r w:rsidR="00D269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бы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брали?</w:t>
      </w:r>
      <w:r w:rsidR="00D269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ответы детей). Молодцы. Все профессии важны, все профессии нужны.</w:t>
      </w:r>
    </w:p>
    <w:p w:rsidR="00F679FB" w:rsidRDefault="00F679FB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974E3" w:rsidRDefault="00D26993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оспитате</w:t>
      </w:r>
      <w:r w:rsidR="003974E3" w:rsidRPr="006E5BE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ь:</w:t>
      </w:r>
      <w:r w:rsidR="004D436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</w:t>
      </w:r>
      <w:r w:rsidR="003974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м пора вернуться в детский сад</w:t>
      </w:r>
      <w:r w:rsidR="0047758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Но путь у нас долгий. Устали?!</w:t>
      </w:r>
    </w:p>
    <w:p w:rsidR="0047758B" w:rsidRDefault="0047758B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Чтобы лучше добраться, нам фермеры дали лошадей.</w:t>
      </w:r>
      <w:r w:rsidR="00FE32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о прежде, попрощаемся с гостями на татарском языке- (</w:t>
      </w:r>
      <w:proofErr w:type="spellStart"/>
      <w:r w:rsidR="00FE32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аубулыгыз</w:t>
      </w:r>
      <w:proofErr w:type="spellEnd"/>
      <w:r w:rsidR="00FE32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</w:t>
      </w:r>
    </w:p>
    <w:p w:rsidR="0047758B" w:rsidRDefault="0047758B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Давайте</w:t>
      </w:r>
      <w:r w:rsidR="00FE32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оседлаем</w:t>
      </w:r>
      <w:r w:rsidR="004D436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лошадей, </w:t>
      </w:r>
      <w:r w:rsidR="00FE32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поскачем в детский сад</w:t>
      </w:r>
      <w:r w:rsidR="000D20B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– скачут.</w:t>
      </w:r>
    </w:p>
    <w:p w:rsidR="0047758B" w:rsidRDefault="0047758B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Вот мы и вернулись.</w:t>
      </w:r>
    </w:p>
    <w:p w:rsidR="0067695F" w:rsidRDefault="0067695F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7695F" w:rsidRDefault="0067695F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7695F" w:rsidRDefault="0067695F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7695F" w:rsidRDefault="0067695F" w:rsidP="003461F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036FC" w:rsidRDefault="001036FC" w:rsidP="001036F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24725" w:rsidRDefault="00924725" w:rsidP="001036F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24725" w:rsidRDefault="00924725" w:rsidP="001036F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24725" w:rsidRDefault="00924725" w:rsidP="001036F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24725" w:rsidRDefault="00924725" w:rsidP="001036F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sectPr w:rsidR="00924725" w:rsidSect="00D90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41E5"/>
    <w:multiLevelType w:val="multilevel"/>
    <w:tmpl w:val="7E12DE56"/>
    <w:lvl w:ilvl="0">
      <w:numFmt w:val="bullet"/>
      <w:lvlText w:val="•"/>
      <w:lvlJc w:val="left"/>
      <w:pPr>
        <w:ind w:left="5715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6090" w:firstLine="0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64241231"/>
    <w:multiLevelType w:val="hybridMultilevel"/>
    <w:tmpl w:val="3CF634B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FD741CD"/>
    <w:multiLevelType w:val="hybridMultilevel"/>
    <w:tmpl w:val="F466ADA6"/>
    <w:lvl w:ilvl="0" w:tplc="3ABCACD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/>
  <w:defaultTabStop w:val="708"/>
  <w:characterSpacingControl w:val="doNotCompress"/>
  <w:compat/>
  <w:rsids>
    <w:rsidRoot w:val="004E1D57"/>
    <w:rsid w:val="00000DBB"/>
    <w:rsid w:val="00003093"/>
    <w:rsid w:val="00010B64"/>
    <w:rsid w:val="00024828"/>
    <w:rsid w:val="00025A85"/>
    <w:rsid w:val="00033724"/>
    <w:rsid w:val="0004149B"/>
    <w:rsid w:val="000428EC"/>
    <w:rsid w:val="000570F6"/>
    <w:rsid w:val="00061936"/>
    <w:rsid w:val="00061E8F"/>
    <w:rsid w:val="00064A77"/>
    <w:rsid w:val="000854B9"/>
    <w:rsid w:val="00086CBD"/>
    <w:rsid w:val="000924A7"/>
    <w:rsid w:val="00097D96"/>
    <w:rsid w:val="000A03B6"/>
    <w:rsid w:val="000A2967"/>
    <w:rsid w:val="000A3253"/>
    <w:rsid w:val="000A39EC"/>
    <w:rsid w:val="000B15BE"/>
    <w:rsid w:val="000C0AE2"/>
    <w:rsid w:val="000C4AF4"/>
    <w:rsid w:val="000D20B5"/>
    <w:rsid w:val="000D7898"/>
    <w:rsid w:val="000E10F4"/>
    <w:rsid w:val="000E7051"/>
    <w:rsid w:val="000E7203"/>
    <w:rsid w:val="000E7898"/>
    <w:rsid w:val="000F7A95"/>
    <w:rsid w:val="0010318D"/>
    <w:rsid w:val="001036FC"/>
    <w:rsid w:val="001117AC"/>
    <w:rsid w:val="00111F0C"/>
    <w:rsid w:val="0013491F"/>
    <w:rsid w:val="001522B4"/>
    <w:rsid w:val="001927E3"/>
    <w:rsid w:val="00193E6F"/>
    <w:rsid w:val="001965E4"/>
    <w:rsid w:val="001B09B5"/>
    <w:rsid w:val="001E38FE"/>
    <w:rsid w:val="001E3E22"/>
    <w:rsid w:val="002243CC"/>
    <w:rsid w:val="0023649C"/>
    <w:rsid w:val="00246C92"/>
    <w:rsid w:val="00251959"/>
    <w:rsid w:val="00254AB8"/>
    <w:rsid w:val="00255074"/>
    <w:rsid w:val="00256EF6"/>
    <w:rsid w:val="002B17C6"/>
    <w:rsid w:val="002C04D2"/>
    <w:rsid w:val="002C394E"/>
    <w:rsid w:val="002F2CDB"/>
    <w:rsid w:val="002F6053"/>
    <w:rsid w:val="00322099"/>
    <w:rsid w:val="00325829"/>
    <w:rsid w:val="00325A24"/>
    <w:rsid w:val="00332080"/>
    <w:rsid w:val="00344467"/>
    <w:rsid w:val="003461F2"/>
    <w:rsid w:val="00357756"/>
    <w:rsid w:val="0036247C"/>
    <w:rsid w:val="00375607"/>
    <w:rsid w:val="003803B0"/>
    <w:rsid w:val="003820FC"/>
    <w:rsid w:val="0038342E"/>
    <w:rsid w:val="00395B4F"/>
    <w:rsid w:val="003974E3"/>
    <w:rsid w:val="003A2F4C"/>
    <w:rsid w:val="003C6810"/>
    <w:rsid w:val="003D1B77"/>
    <w:rsid w:val="00406CF9"/>
    <w:rsid w:val="00415DD7"/>
    <w:rsid w:val="00432736"/>
    <w:rsid w:val="00442677"/>
    <w:rsid w:val="00472172"/>
    <w:rsid w:val="0047758B"/>
    <w:rsid w:val="004B3F27"/>
    <w:rsid w:val="004C2C31"/>
    <w:rsid w:val="004D436F"/>
    <w:rsid w:val="004D729A"/>
    <w:rsid w:val="004E0521"/>
    <w:rsid w:val="004E1D57"/>
    <w:rsid w:val="005035A5"/>
    <w:rsid w:val="00506F81"/>
    <w:rsid w:val="0052013A"/>
    <w:rsid w:val="005530AB"/>
    <w:rsid w:val="00573AE3"/>
    <w:rsid w:val="00581F34"/>
    <w:rsid w:val="005842C7"/>
    <w:rsid w:val="00592D39"/>
    <w:rsid w:val="005A3A9C"/>
    <w:rsid w:val="005B2F8A"/>
    <w:rsid w:val="005B4DC8"/>
    <w:rsid w:val="005C297E"/>
    <w:rsid w:val="005F73CC"/>
    <w:rsid w:val="00634657"/>
    <w:rsid w:val="00642C3D"/>
    <w:rsid w:val="00657EEA"/>
    <w:rsid w:val="00665912"/>
    <w:rsid w:val="00666A43"/>
    <w:rsid w:val="00671A0B"/>
    <w:rsid w:val="0067695F"/>
    <w:rsid w:val="00680ABE"/>
    <w:rsid w:val="00682EB4"/>
    <w:rsid w:val="00692974"/>
    <w:rsid w:val="006B1722"/>
    <w:rsid w:val="006B1752"/>
    <w:rsid w:val="006E4F09"/>
    <w:rsid w:val="006E5BE6"/>
    <w:rsid w:val="006F693D"/>
    <w:rsid w:val="0070701D"/>
    <w:rsid w:val="007165F1"/>
    <w:rsid w:val="00717B66"/>
    <w:rsid w:val="007225CD"/>
    <w:rsid w:val="00724941"/>
    <w:rsid w:val="00730AA1"/>
    <w:rsid w:val="00744875"/>
    <w:rsid w:val="00747DDC"/>
    <w:rsid w:val="00787F69"/>
    <w:rsid w:val="007B4D7E"/>
    <w:rsid w:val="007B6F50"/>
    <w:rsid w:val="007C0733"/>
    <w:rsid w:val="007C0906"/>
    <w:rsid w:val="007E034D"/>
    <w:rsid w:val="007F1BF9"/>
    <w:rsid w:val="007F3757"/>
    <w:rsid w:val="00821D4F"/>
    <w:rsid w:val="008312BF"/>
    <w:rsid w:val="00831E28"/>
    <w:rsid w:val="00831F8F"/>
    <w:rsid w:val="008370D3"/>
    <w:rsid w:val="00840E89"/>
    <w:rsid w:val="008426B1"/>
    <w:rsid w:val="00855C48"/>
    <w:rsid w:val="00874C48"/>
    <w:rsid w:val="00895FBA"/>
    <w:rsid w:val="0089668A"/>
    <w:rsid w:val="00896F67"/>
    <w:rsid w:val="008C2824"/>
    <w:rsid w:val="008C3AA9"/>
    <w:rsid w:val="008D5E08"/>
    <w:rsid w:val="008E4E54"/>
    <w:rsid w:val="008E54C2"/>
    <w:rsid w:val="008F34DF"/>
    <w:rsid w:val="00907334"/>
    <w:rsid w:val="009229B9"/>
    <w:rsid w:val="009236A8"/>
    <w:rsid w:val="00924725"/>
    <w:rsid w:val="00924D82"/>
    <w:rsid w:val="00933435"/>
    <w:rsid w:val="0095171D"/>
    <w:rsid w:val="009548C2"/>
    <w:rsid w:val="0096637D"/>
    <w:rsid w:val="00984AD2"/>
    <w:rsid w:val="009A0450"/>
    <w:rsid w:val="009B6942"/>
    <w:rsid w:val="009C683E"/>
    <w:rsid w:val="009C6D7F"/>
    <w:rsid w:val="009D0404"/>
    <w:rsid w:val="009D4BD0"/>
    <w:rsid w:val="009D6390"/>
    <w:rsid w:val="009E02DF"/>
    <w:rsid w:val="009E7C3B"/>
    <w:rsid w:val="009F11CA"/>
    <w:rsid w:val="00A02A4C"/>
    <w:rsid w:val="00A310BD"/>
    <w:rsid w:val="00A460E0"/>
    <w:rsid w:val="00A910E0"/>
    <w:rsid w:val="00AB1E48"/>
    <w:rsid w:val="00AB34D6"/>
    <w:rsid w:val="00AC51B0"/>
    <w:rsid w:val="00AD7DF9"/>
    <w:rsid w:val="00AE6855"/>
    <w:rsid w:val="00AE7E05"/>
    <w:rsid w:val="00B100E4"/>
    <w:rsid w:val="00B10B90"/>
    <w:rsid w:val="00B1661A"/>
    <w:rsid w:val="00B26219"/>
    <w:rsid w:val="00B6258C"/>
    <w:rsid w:val="00B80DDC"/>
    <w:rsid w:val="00B8424E"/>
    <w:rsid w:val="00B85CEB"/>
    <w:rsid w:val="00BA7655"/>
    <w:rsid w:val="00BB5A1E"/>
    <w:rsid w:val="00BB6665"/>
    <w:rsid w:val="00BC6766"/>
    <w:rsid w:val="00BD2717"/>
    <w:rsid w:val="00BD53F2"/>
    <w:rsid w:val="00BE56FE"/>
    <w:rsid w:val="00BF2061"/>
    <w:rsid w:val="00C0511D"/>
    <w:rsid w:val="00C10C79"/>
    <w:rsid w:val="00C20112"/>
    <w:rsid w:val="00C21956"/>
    <w:rsid w:val="00C37891"/>
    <w:rsid w:val="00C630DF"/>
    <w:rsid w:val="00C7111E"/>
    <w:rsid w:val="00C80F42"/>
    <w:rsid w:val="00C85705"/>
    <w:rsid w:val="00C90135"/>
    <w:rsid w:val="00CD113D"/>
    <w:rsid w:val="00CD1D0F"/>
    <w:rsid w:val="00CE6675"/>
    <w:rsid w:val="00CF41D8"/>
    <w:rsid w:val="00D10C17"/>
    <w:rsid w:val="00D14FFF"/>
    <w:rsid w:val="00D156C6"/>
    <w:rsid w:val="00D174FD"/>
    <w:rsid w:val="00D26993"/>
    <w:rsid w:val="00D270CD"/>
    <w:rsid w:val="00D3180A"/>
    <w:rsid w:val="00D416BD"/>
    <w:rsid w:val="00D41BA0"/>
    <w:rsid w:val="00D4651E"/>
    <w:rsid w:val="00D5237C"/>
    <w:rsid w:val="00D52E37"/>
    <w:rsid w:val="00D55644"/>
    <w:rsid w:val="00D71B19"/>
    <w:rsid w:val="00D80E77"/>
    <w:rsid w:val="00D878E4"/>
    <w:rsid w:val="00D901E6"/>
    <w:rsid w:val="00DA04AB"/>
    <w:rsid w:val="00DA1216"/>
    <w:rsid w:val="00DB3C53"/>
    <w:rsid w:val="00DB4F60"/>
    <w:rsid w:val="00DC06CD"/>
    <w:rsid w:val="00DC5E55"/>
    <w:rsid w:val="00DE390B"/>
    <w:rsid w:val="00DF393D"/>
    <w:rsid w:val="00DF4749"/>
    <w:rsid w:val="00DF4B4E"/>
    <w:rsid w:val="00E00D47"/>
    <w:rsid w:val="00E03DE5"/>
    <w:rsid w:val="00E05FBB"/>
    <w:rsid w:val="00E20A7F"/>
    <w:rsid w:val="00E211EA"/>
    <w:rsid w:val="00E218F5"/>
    <w:rsid w:val="00E31658"/>
    <w:rsid w:val="00E36099"/>
    <w:rsid w:val="00E47B8D"/>
    <w:rsid w:val="00E50CC6"/>
    <w:rsid w:val="00E550A0"/>
    <w:rsid w:val="00E63907"/>
    <w:rsid w:val="00E92FAA"/>
    <w:rsid w:val="00EB42B0"/>
    <w:rsid w:val="00EC15E7"/>
    <w:rsid w:val="00ED4F0C"/>
    <w:rsid w:val="00ED682F"/>
    <w:rsid w:val="00F0195E"/>
    <w:rsid w:val="00F245C7"/>
    <w:rsid w:val="00F26A60"/>
    <w:rsid w:val="00F3369F"/>
    <w:rsid w:val="00F56584"/>
    <w:rsid w:val="00F601B5"/>
    <w:rsid w:val="00F60433"/>
    <w:rsid w:val="00F62661"/>
    <w:rsid w:val="00F679FB"/>
    <w:rsid w:val="00F71311"/>
    <w:rsid w:val="00F760E7"/>
    <w:rsid w:val="00F83130"/>
    <w:rsid w:val="00FB0069"/>
    <w:rsid w:val="00FC23C3"/>
    <w:rsid w:val="00FE2722"/>
    <w:rsid w:val="00FE32FD"/>
    <w:rsid w:val="00FE3DD6"/>
    <w:rsid w:val="00FF0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E6"/>
  </w:style>
  <w:style w:type="paragraph" w:styleId="2">
    <w:name w:val="heading 2"/>
    <w:basedOn w:val="a"/>
    <w:link w:val="20"/>
    <w:uiPriority w:val="9"/>
    <w:qFormat/>
    <w:rsid w:val="00346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61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61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61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4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61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1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2CDB"/>
    <w:pPr>
      <w:ind w:left="720"/>
      <w:contextualSpacing/>
    </w:pPr>
  </w:style>
  <w:style w:type="paragraph" w:customStyle="1" w:styleId="Textbody">
    <w:name w:val="Text body"/>
    <w:basedOn w:val="a"/>
    <w:rsid w:val="0004149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BB2D-0211-40EB-B305-41D26DE7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7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еха</dc:creator>
  <cp:keywords/>
  <dc:description/>
  <cp:lastModifiedBy>A1</cp:lastModifiedBy>
  <cp:revision>155</cp:revision>
  <cp:lastPrinted>2017-03-21T11:01:00Z</cp:lastPrinted>
  <dcterms:created xsi:type="dcterms:W3CDTF">2017-01-04T14:06:00Z</dcterms:created>
  <dcterms:modified xsi:type="dcterms:W3CDTF">2017-12-17T09:59:00Z</dcterms:modified>
</cp:coreProperties>
</file>